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8974DA" w:rsidP="1B4B7DF6" w:rsidRDefault="008305F5" w14:paraId="10262038" wp14:textId="77777777" wp14:noSpellErr="1">
      <w:pPr>
        <w:tabs>
          <w:tab w:val="left" w:pos="4230"/>
        </w:tabs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B478D0" w:rsidR="00A60551" w:rsidP="001D4D5F" w:rsidRDefault="00B478D0" w14:paraId="0AC3D1C5" wp14:textId="77777777">
      <w:pPr>
        <w:tabs>
          <w:tab w:val="left" w:pos="1530"/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0">
        <w:rPr>
          <w:rFonts w:ascii="Times New Roman" w:hAnsi="Times New Roman" w:cs="Times New Roman"/>
          <w:b/>
          <w:sz w:val="28"/>
          <w:szCs w:val="28"/>
        </w:rPr>
        <w:t>M</w:t>
      </w:r>
      <w:r w:rsidRPr="00B478D0">
        <w:rPr>
          <w:rFonts w:ascii="Times New Roman" w:hAnsi="Times New Roman" w:cs="Times New Roman"/>
          <w:b/>
          <w:sz w:val="24"/>
          <w:szCs w:val="24"/>
        </w:rPr>
        <w:t>EALS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B478D0">
        <w:rPr>
          <w:rFonts w:ascii="Times New Roman" w:hAnsi="Times New Roman" w:cs="Times New Roman"/>
          <w:b/>
          <w:sz w:val="24"/>
          <w:szCs w:val="24"/>
        </w:rPr>
        <w:t>QUIPMENT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/ O</w:t>
      </w:r>
      <w:r w:rsidRPr="00B478D0">
        <w:rPr>
          <w:rFonts w:ascii="Times New Roman" w:hAnsi="Times New Roman" w:cs="Times New Roman"/>
          <w:b/>
          <w:sz w:val="24"/>
          <w:szCs w:val="24"/>
        </w:rPr>
        <w:t>THER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B478D0">
        <w:rPr>
          <w:rFonts w:ascii="Times New Roman" w:hAnsi="Times New Roman" w:cs="Times New Roman"/>
          <w:b/>
          <w:sz w:val="24"/>
          <w:szCs w:val="24"/>
        </w:rPr>
        <w:t>QUIPMENT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B478D0">
        <w:rPr>
          <w:rFonts w:ascii="Times New Roman" w:hAnsi="Times New Roman" w:cs="Times New Roman"/>
          <w:b/>
          <w:sz w:val="24"/>
          <w:szCs w:val="24"/>
        </w:rPr>
        <w:t xml:space="preserve">NVENTORY </w:t>
      </w:r>
      <w:r w:rsidRPr="00B478D0">
        <w:rPr>
          <w:rFonts w:ascii="Times New Roman" w:hAnsi="Times New Roman" w:cs="Times New Roman"/>
          <w:b/>
          <w:sz w:val="28"/>
          <w:szCs w:val="28"/>
        </w:rPr>
        <w:t>L</w:t>
      </w:r>
      <w:r w:rsidRPr="00B478D0">
        <w:rPr>
          <w:rFonts w:ascii="Times New Roman" w:hAnsi="Times New Roman" w:cs="Times New Roman"/>
          <w:b/>
          <w:sz w:val="24"/>
          <w:szCs w:val="24"/>
        </w:rPr>
        <w:t>ISTING</w:t>
      </w:r>
    </w:p>
    <w:p xmlns:wp14="http://schemas.microsoft.com/office/word/2010/wordml" w:rsidRPr="00A0307B" w:rsidR="00A0307B" w:rsidP="001D4D5F" w:rsidRDefault="00355F50" w14:paraId="49F46331" wp14:textId="77777777">
      <w:pPr>
        <w:tabs>
          <w:tab w:val="left" w:pos="90"/>
          <w:tab w:val="left" w:pos="153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 w:rsidR="00A60551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ab/>
      </w:r>
      <w:r w:rsidRPr="00A0307B" w:rsidR="00A60551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</w:t>
      </w:r>
      <w:r w:rsidRPr="00A0307B" w:rsidR="00A60551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ab/>
      </w:r>
      <w:r w:rsidRPr="00A0307B" w:rsidR="00A60551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11572D">
        <w:rPr>
          <w:rFonts w:ascii="Times New Roman" w:hAnsi="Times New Roman" w:cs="Times New Roman"/>
          <w:b/>
          <w:sz w:val="20"/>
          <w:szCs w:val="20"/>
        </w:rPr>
        <w:t>M</w:t>
      </w:r>
      <w:r w:rsidRPr="00A0307B" w:rsidR="00A60551">
        <w:rPr>
          <w:rFonts w:ascii="Times New Roman" w:hAnsi="Times New Roman" w:cs="Times New Roman"/>
          <w:b/>
          <w:sz w:val="20"/>
          <w:szCs w:val="20"/>
        </w:rPr>
        <w:t>INISTRATOR: 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_</w:t>
      </w:r>
      <w:r w:rsidR="0011572D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11572D">
        <w:rPr>
          <w:rFonts w:ascii="Times New Roman" w:hAnsi="Times New Roman" w:cs="Times New Roman"/>
          <w:b/>
          <w:sz w:val="20"/>
          <w:szCs w:val="20"/>
        </w:rPr>
        <w:softHyphen/>
        <w:t>_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>MONITOR: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>___________</w:t>
      </w:r>
    </w:p>
    <w:p xmlns:wp14="http://schemas.microsoft.com/office/word/2010/wordml" w:rsidRPr="00F31435" w:rsidR="00A60551" w:rsidP="001D4D5F" w:rsidRDefault="00A60551" w14:paraId="31094C52" wp14:textId="77777777">
      <w:pPr>
        <w:tabs>
          <w:tab w:val="left" w:pos="90"/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</w:t>
      </w:r>
      <w:proofErr w:type="gramStart"/>
      <w:r w:rsidRPr="00A0307B">
        <w:rPr>
          <w:rFonts w:ascii="Times New Roman" w:hAnsi="Times New Roman" w:cs="Times New Roman"/>
          <w:b/>
          <w:sz w:val="20"/>
          <w:szCs w:val="20"/>
        </w:rPr>
        <w:t>: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A0307B" w:rsidR="00F31435">
        <w:rPr>
          <w:rFonts w:ascii="Times New Roman" w:hAnsi="Times New Roman" w:cs="Times New Roman"/>
          <w:b/>
          <w:sz w:val="20"/>
          <w:szCs w:val="20"/>
        </w:rPr>
        <w:t>____</w:t>
      </w:r>
      <w:r w:rsidR="00A0307B">
        <w:rPr>
          <w:rFonts w:ascii="Times New Roman" w:hAnsi="Times New Roman" w:cs="Times New Roman"/>
          <w:b/>
          <w:sz w:val="20"/>
          <w:szCs w:val="20"/>
        </w:rPr>
        <w:t>____</w:t>
      </w:r>
      <w:r w:rsidRPr="00A0307B" w:rsidR="00F31435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 w:rsidRPr="00A0307B" w:rsidR="00F73E7F">
        <w:rPr>
          <w:rFonts w:ascii="Times New Roman" w:hAnsi="Times New Roman" w:cs="Times New Roman"/>
          <w:b/>
          <w:sz w:val="20"/>
          <w:szCs w:val="20"/>
        </w:rPr>
        <w:t xml:space="preserve">INVENTORY TAKEN BY: 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</w:t>
      </w:r>
      <w:r w:rsidR="00B81482"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</w:t>
      </w:r>
      <w:r w:rsidRPr="00A0307B" w:rsidR="00F73E7F">
        <w:rPr>
          <w:rFonts w:ascii="Times New Roman" w:hAnsi="Times New Roman" w:cs="Times New Roman"/>
          <w:b/>
          <w:sz w:val="20"/>
          <w:szCs w:val="20"/>
        </w:rPr>
        <w:t>BI-ANNUAL OR ANNUAL INVENTORY:  __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_</w:t>
      </w:r>
      <w:r w:rsidR="00E6580F">
        <w:rPr>
          <w:rFonts w:ascii="Times New Roman" w:hAnsi="Times New Roman" w:cs="Times New Roman"/>
          <w:b/>
          <w:sz w:val="20"/>
          <w:szCs w:val="20"/>
        </w:rPr>
        <w:t>_____________</w:t>
      </w:r>
    </w:p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30"/>
        <w:gridCol w:w="897"/>
        <w:gridCol w:w="980"/>
        <w:gridCol w:w="1207"/>
        <w:gridCol w:w="1207"/>
        <w:gridCol w:w="983"/>
        <w:gridCol w:w="1037"/>
        <w:gridCol w:w="1401"/>
        <w:gridCol w:w="1266"/>
        <w:gridCol w:w="3094"/>
      </w:tblGrid>
      <w:tr xmlns:wp14="http://schemas.microsoft.com/office/word/2010/wordml" w:rsidRPr="00F31435" w:rsidR="00FE0D51" w:rsidTr="00FC669D" w14:paraId="746297DC" wp14:textId="77777777">
        <w:tc>
          <w:tcPr>
            <w:tcW w:w="3130" w:type="dxa"/>
            <w:shd w:val="clear" w:color="auto" w:fill="EEECE1" w:themeFill="background2"/>
          </w:tcPr>
          <w:p w:rsidRPr="0044658C" w:rsidR="00FE0D51" w:rsidP="001D4D5F" w:rsidRDefault="00FE0D51" w14:paraId="04F67674" wp14:textId="77777777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</w:tcPr>
          <w:p w:rsidRPr="0044658C" w:rsidR="00FE0D51" w:rsidP="001D4D5F" w:rsidRDefault="00FE0D51" w14:paraId="62D58BF2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</w:tcPr>
          <w:p w:rsidRPr="0044658C" w:rsidR="00FE0D51" w:rsidP="001D4D5F" w:rsidRDefault="00FE0D51" w14:paraId="5C21531E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Pr="0044658C" w:rsidR="00FE0D51" w:rsidP="001D4D5F" w:rsidRDefault="00FE0D51" w14:paraId="32989FAE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7" w:type="dxa"/>
            <w:shd w:val="clear" w:color="auto" w:fill="EEECE1" w:themeFill="background2"/>
          </w:tcPr>
          <w:p w:rsidRPr="0044658C" w:rsidR="00FE0D51" w:rsidP="001D4D5F" w:rsidRDefault="00FE0D51" w14:paraId="1C623303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7" w:type="dxa"/>
            <w:shd w:val="clear" w:color="auto" w:fill="EEECE1" w:themeFill="background2"/>
          </w:tcPr>
          <w:p w:rsidRPr="0044658C" w:rsidR="00FE0D51" w:rsidP="001D4D5F" w:rsidRDefault="00FE0D51" w14:paraId="4985348C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</w:tcPr>
          <w:p w:rsidRPr="0044658C" w:rsidR="00FE0D51" w:rsidP="001D4D5F" w:rsidRDefault="00FE0D51" w14:paraId="76268135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 Good, fair, poor</w:t>
            </w:r>
          </w:p>
        </w:tc>
        <w:tc>
          <w:tcPr>
            <w:tcW w:w="1037" w:type="dxa"/>
            <w:shd w:val="clear" w:color="auto" w:fill="EEECE1" w:themeFill="background2"/>
          </w:tcPr>
          <w:p w:rsidRPr="0044658C" w:rsidR="00FE0D51" w:rsidP="001D4D5F" w:rsidRDefault="00FE0D51" w14:paraId="3626A88C" wp14:textId="77777777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401" w:type="dxa"/>
            <w:shd w:val="clear" w:color="auto" w:fill="EEECE1" w:themeFill="background2"/>
          </w:tcPr>
          <w:p w:rsidR="00FE0D51" w:rsidP="00FE0D51" w:rsidRDefault="00FE0D51" w14:paraId="37BB91F3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Pr="006067EF" w:rsidR="00FE0D51" w:rsidP="00FE0D51" w:rsidRDefault="00FE0D51" w14:paraId="20343DC7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Pr="0044658C" w:rsidR="00FE0D51" w:rsidP="001D4D5F" w:rsidRDefault="00FE0D51" w14:paraId="551F6AE6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4" w:type="dxa"/>
            <w:shd w:val="clear" w:color="auto" w:fill="EEECE1" w:themeFill="background2"/>
          </w:tcPr>
          <w:p w:rsidRPr="0044658C" w:rsidR="00FE0D51" w:rsidP="001D4D5F" w:rsidRDefault="00FE0D51" w14:paraId="3CB4E697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F31435" w:rsidR="00FE0D51" w:rsidTr="00FC669D" w14:paraId="35E3BAAD" wp14:textId="77777777">
        <w:tc>
          <w:tcPr>
            <w:tcW w:w="3130" w:type="dxa"/>
            <w:shd w:val="clear" w:color="auto" w:fill="FFFF00"/>
          </w:tcPr>
          <w:p w:rsidRPr="00C43065" w:rsidR="00FE0D51" w:rsidP="001D4D5F" w:rsidRDefault="00FE0D51" w14:paraId="3BC35D4C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 xml:space="preserve">Stoves 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672A665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0A3750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5DAB6C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02EB37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6A05A80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5A39BBE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41C8F3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72A3D3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0D0B94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4C336DEF" wp14:textId="77777777">
        <w:tc>
          <w:tcPr>
            <w:tcW w:w="3130" w:type="dxa"/>
          </w:tcPr>
          <w:p w:rsidRPr="00F31435" w:rsidR="00FE0D51" w:rsidP="00661759" w:rsidRDefault="00FE0D51" w14:paraId="0A7A38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6 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Burner Gas Range w\Griddle\Broiler  2 ovens</w:t>
            </w:r>
          </w:p>
        </w:tc>
        <w:tc>
          <w:tcPr>
            <w:tcW w:w="897" w:type="dxa"/>
          </w:tcPr>
          <w:p w:rsidRPr="00F31435" w:rsidR="00FE0D51" w:rsidP="001D4D5F" w:rsidRDefault="00FE0D51" w14:paraId="0E27B0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60061E4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4EAFD9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B94D5A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3DEEC66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3656B9A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45FB081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049F31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5312826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55A707C8" wp14:textId="77777777">
        <w:tc>
          <w:tcPr>
            <w:tcW w:w="3130" w:type="dxa"/>
          </w:tcPr>
          <w:p w:rsidR="00FE0D51" w:rsidP="001D4D5F" w:rsidRDefault="00FE0D51" w14:paraId="29A0AF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10 Burner Gas Range w  2 ovens</w:t>
            </w:r>
          </w:p>
        </w:tc>
        <w:tc>
          <w:tcPr>
            <w:tcW w:w="897" w:type="dxa"/>
          </w:tcPr>
          <w:p w:rsidRPr="00F31435" w:rsidR="00FE0D51" w:rsidP="001D4D5F" w:rsidRDefault="00FE0D51" w14:paraId="62486C0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4101652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B9905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299C43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4DDBEF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3461D77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CF2D8B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0FB782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1FC399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77E844DB" wp14:textId="77777777">
        <w:tc>
          <w:tcPr>
            <w:tcW w:w="3130" w:type="dxa"/>
          </w:tcPr>
          <w:p w:rsidR="00FE0D51" w:rsidP="001D4D5F" w:rsidRDefault="00FE0D51" w14:paraId="7C38884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 xml:space="preserve"> Burner Gas Range \2 Ovens</w:t>
            </w:r>
          </w:p>
        </w:tc>
        <w:tc>
          <w:tcPr>
            <w:tcW w:w="897" w:type="dxa"/>
          </w:tcPr>
          <w:p w:rsidRPr="00F31435" w:rsidR="00FE0D51" w:rsidP="001D4D5F" w:rsidRDefault="00FE0D51" w14:paraId="0562CB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34CE0A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2EBF3C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D98A1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946DB8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5997CC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10FFD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6B69937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3FE9F23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4C8E1189" wp14:textId="77777777">
        <w:tc>
          <w:tcPr>
            <w:tcW w:w="3130" w:type="dxa"/>
          </w:tcPr>
          <w:p w:rsidRPr="00F31435" w:rsidR="00FE0D51" w:rsidP="001D4D5F" w:rsidRDefault="00FE0D51" w14:paraId="6D14C3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Burner Gas Range 1 Oven</w:t>
            </w:r>
          </w:p>
        </w:tc>
        <w:tc>
          <w:tcPr>
            <w:tcW w:w="897" w:type="dxa"/>
          </w:tcPr>
          <w:p w:rsidRPr="00F31435" w:rsidR="00FE0D51" w:rsidP="001D4D5F" w:rsidRDefault="00FE0D51" w14:paraId="1F72F64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08CE6F9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1CDCE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BB9E25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3DE52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52E5622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07547A0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043CB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074593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6537F28F" wp14:textId="77777777">
        <w:tc>
          <w:tcPr>
            <w:tcW w:w="3130" w:type="dxa"/>
          </w:tcPr>
          <w:p w:rsidRPr="00F31435" w:rsidR="00FE0D51" w:rsidP="001D4D5F" w:rsidRDefault="00FE0D51" w14:paraId="6DFB9E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FE0D51" w:rsidP="001D4D5F" w:rsidRDefault="00FE0D51" w14:paraId="70DF9E5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44E871B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44A5D2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38610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637805D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463F29E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B7B4B8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3A0FF5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5630AD6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1D7E487A" wp14:textId="77777777">
        <w:tc>
          <w:tcPr>
            <w:tcW w:w="3130" w:type="dxa"/>
            <w:shd w:val="clear" w:color="auto" w:fill="FFFF00"/>
          </w:tcPr>
          <w:p w:rsidRPr="0075418E" w:rsidR="00FE0D51" w:rsidP="001D4D5F" w:rsidRDefault="00FE0D51" w14:paraId="382164F7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Microwave Ovens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6182907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2BA226A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17AD93B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0DE4B5B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66204F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2DBF0D7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6B62F1B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02F2C3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680A4E5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5BD03455" wp14:textId="77777777">
        <w:tc>
          <w:tcPr>
            <w:tcW w:w="3130" w:type="dxa"/>
          </w:tcPr>
          <w:p w:rsidRPr="00F31435" w:rsidR="00FE0D51" w:rsidP="001D4D5F" w:rsidRDefault="00FE0D51" w14:paraId="715AD5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mmercial size Microwave Oven (Heavy Duty)</w:t>
            </w:r>
          </w:p>
        </w:tc>
        <w:tc>
          <w:tcPr>
            <w:tcW w:w="897" w:type="dxa"/>
          </w:tcPr>
          <w:p w:rsidRPr="00F31435" w:rsidR="00FE0D51" w:rsidP="001D4D5F" w:rsidRDefault="00FE0D51" w14:paraId="1921983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296FEF7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194DBD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69D0D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54CD245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1231BE6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6FEB5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30D7AA6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7196D0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0FF1ECE9" wp14:textId="77777777">
        <w:tc>
          <w:tcPr>
            <w:tcW w:w="3130" w:type="dxa"/>
          </w:tcPr>
          <w:p w:rsidRPr="00F31435" w:rsidR="00FE0D51" w:rsidP="001D4D5F" w:rsidRDefault="00FE0D51" w14:paraId="58805E9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mmercial size Microwave Oven (single oven)</w:t>
            </w:r>
          </w:p>
        </w:tc>
        <w:tc>
          <w:tcPr>
            <w:tcW w:w="897" w:type="dxa"/>
          </w:tcPr>
          <w:p w:rsidRPr="00F31435" w:rsidR="00FE0D51" w:rsidP="001D4D5F" w:rsidRDefault="00FE0D51" w14:paraId="34FF1C9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6D072C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8A2191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BD18F9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38601F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0F3CAB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5B08B5D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16DEB4A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0AD9C6F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106A0766" wp14:textId="77777777">
        <w:tc>
          <w:tcPr>
            <w:tcW w:w="3130" w:type="dxa"/>
          </w:tcPr>
          <w:p w:rsidRPr="00F31435" w:rsidR="00FE0D51" w:rsidP="001D4D5F" w:rsidRDefault="00FE0D51" w14:paraId="566CF9C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yor Toaster</w:t>
            </w:r>
          </w:p>
        </w:tc>
        <w:tc>
          <w:tcPr>
            <w:tcW w:w="897" w:type="dxa"/>
          </w:tcPr>
          <w:p w:rsidRPr="00F31435" w:rsidR="00FE0D51" w:rsidP="001D4D5F" w:rsidRDefault="00FE0D51" w14:paraId="4B1F511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65F9C3D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5023141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F3B140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562C75D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664355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A96511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7DF4E3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44FB30F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5502AE" w:rsidTr="00FC669D" w14:paraId="1DA6542E" wp14:textId="77777777">
        <w:tc>
          <w:tcPr>
            <w:tcW w:w="3130" w:type="dxa"/>
          </w:tcPr>
          <w:p w:rsidRPr="0075418E" w:rsidR="005502AE" w:rsidP="001D4D5F" w:rsidRDefault="005502AE" w14:paraId="3041E394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5502AE" w:rsidP="001D4D5F" w:rsidRDefault="005502AE" w14:paraId="722B00A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5502AE" w:rsidP="001D4D5F" w:rsidRDefault="005502AE" w14:paraId="42C6D7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5502AE" w:rsidP="001D4D5F" w:rsidRDefault="005502AE" w14:paraId="6E1831B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5502AE" w:rsidP="001D4D5F" w:rsidRDefault="005502AE" w14:paraId="54E11D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5502AE" w:rsidP="001D4D5F" w:rsidRDefault="005502AE" w14:paraId="31126E5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5502AE" w:rsidP="001D4D5F" w:rsidRDefault="005502AE" w14:paraId="2DE403A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5502AE" w:rsidP="001D4D5F" w:rsidRDefault="005502AE" w14:paraId="62431CD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5502AE" w:rsidP="001D4D5F" w:rsidRDefault="005502AE" w14:paraId="49E398E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5502AE" w:rsidP="001D4D5F" w:rsidRDefault="005502AE" w14:paraId="16287F2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766C36A" wp14:textId="77777777">
        <w:tc>
          <w:tcPr>
            <w:tcW w:w="3130" w:type="dxa"/>
            <w:shd w:val="clear" w:color="auto" w:fill="FFFF00"/>
          </w:tcPr>
          <w:p w:rsidRPr="0075418E" w:rsidR="00FE0D51" w:rsidP="001D4D5F" w:rsidRDefault="00FE0D51" w14:paraId="0BA63794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Convection Ovens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5BE93A6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384BA73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34B3F2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7D34F5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0B4020A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1D7B27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4F904CB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06971CD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2A1F70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43EB1BE7" wp14:textId="77777777">
        <w:tc>
          <w:tcPr>
            <w:tcW w:w="3130" w:type="dxa"/>
          </w:tcPr>
          <w:p w:rsidRPr="00F31435" w:rsidR="00FE0D51" w:rsidP="001D4D5F" w:rsidRDefault="00FE0D51" w14:paraId="41A02DD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ction Oven Single Deck</w:t>
            </w:r>
          </w:p>
        </w:tc>
        <w:tc>
          <w:tcPr>
            <w:tcW w:w="897" w:type="dxa"/>
          </w:tcPr>
          <w:p w:rsidRPr="00F31435" w:rsidR="00FE0D51" w:rsidP="001D4D5F" w:rsidRDefault="00FE0D51" w14:paraId="03EFCA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5F96A72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5B95CD1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5220BBB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13CB595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6D9C8D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675E05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2FC17F8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0A4F722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6E3763DB" wp14:textId="77777777">
        <w:tc>
          <w:tcPr>
            <w:tcW w:w="3130" w:type="dxa"/>
          </w:tcPr>
          <w:p w:rsidRPr="00F31435" w:rsidR="00FE0D51" w:rsidP="001D4D5F" w:rsidRDefault="00FE0D51" w14:paraId="521F46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ction Oven Double Decker</w:t>
            </w:r>
          </w:p>
        </w:tc>
        <w:tc>
          <w:tcPr>
            <w:tcW w:w="897" w:type="dxa"/>
          </w:tcPr>
          <w:p w:rsidRPr="00F31435" w:rsidR="00FE0D51" w:rsidP="001D4D5F" w:rsidRDefault="00FE0D51" w14:paraId="5AE48A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50F40D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7A5229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007DCD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450EA2D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3DD355C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A81F0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717AAFB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56EE48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908EB2C" wp14:textId="77777777">
        <w:tc>
          <w:tcPr>
            <w:tcW w:w="3130" w:type="dxa"/>
          </w:tcPr>
          <w:p w:rsidR="00FE0D51" w:rsidP="001D4D5F" w:rsidRDefault="00FE0D51" w14:paraId="121FD38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FE0D51" w:rsidP="001D4D5F" w:rsidRDefault="00FE0D51" w14:paraId="1FE2DD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273575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07F023C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BDB549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916C1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7486946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87F57B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4738AF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46ABBD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037067CC" wp14:textId="77777777">
        <w:tc>
          <w:tcPr>
            <w:tcW w:w="3130" w:type="dxa"/>
            <w:shd w:val="clear" w:color="auto" w:fill="FFFF00"/>
          </w:tcPr>
          <w:p w:rsidRPr="0075418E" w:rsidR="00FE0D51" w:rsidP="001D4D5F" w:rsidRDefault="00FE0D51" w14:paraId="7A2C4A7D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Fryers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06BBA33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464FCBC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5C8C6B0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3382A3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5C71F13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621994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0DA123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4C4CEA3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5089567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5ADEF052" wp14:textId="77777777">
        <w:tc>
          <w:tcPr>
            <w:tcW w:w="3130" w:type="dxa"/>
          </w:tcPr>
          <w:p w:rsidRPr="00F31435" w:rsidR="00FE0D51" w:rsidP="001D4D5F" w:rsidRDefault="00FE0D51" w14:paraId="73E3261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Gas Fryer</w:t>
            </w:r>
          </w:p>
        </w:tc>
        <w:tc>
          <w:tcPr>
            <w:tcW w:w="897" w:type="dxa"/>
          </w:tcPr>
          <w:p w:rsidRPr="00F31435" w:rsidR="00FE0D51" w:rsidP="001D4D5F" w:rsidRDefault="00FE0D51" w14:paraId="38C1F85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0C8FE7C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1004F1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7C0C6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308D56C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797E50C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7B04FA4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68C698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1A93948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6E0BFB1D" wp14:textId="77777777">
        <w:tc>
          <w:tcPr>
            <w:tcW w:w="3130" w:type="dxa"/>
          </w:tcPr>
          <w:p w:rsidRPr="006C5D4B" w:rsidR="00FE0D51" w:rsidP="001D4D5F" w:rsidRDefault="00FE0D51" w14:paraId="452289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unter Top Gas Griddle</w:t>
            </w:r>
          </w:p>
        </w:tc>
        <w:tc>
          <w:tcPr>
            <w:tcW w:w="897" w:type="dxa"/>
          </w:tcPr>
          <w:p w:rsidRPr="00F31435" w:rsidR="00FE0D51" w:rsidP="001D4D5F" w:rsidRDefault="00FE0D51" w14:paraId="6AA258D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6FFBD3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0DCCC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6AF68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54C529E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1C0157D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691E7B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26770C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7CBEED8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E8636DA" wp14:textId="77777777">
        <w:tc>
          <w:tcPr>
            <w:tcW w:w="3130" w:type="dxa"/>
          </w:tcPr>
          <w:p w:rsidRPr="006C5D4B" w:rsidR="00FE0D51" w:rsidP="001D4D5F" w:rsidRDefault="00FE0D51" w14:paraId="50B0F22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Electric Fryer</w:t>
            </w:r>
          </w:p>
        </w:tc>
        <w:tc>
          <w:tcPr>
            <w:tcW w:w="897" w:type="dxa"/>
          </w:tcPr>
          <w:p w:rsidRPr="00F31435" w:rsidR="00FE0D51" w:rsidP="001D4D5F" w:rsidRDefault="00FE0D51" w14:paraId="6E36661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38645D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35E58C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2EBF9A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0C6C2C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709E88E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508C98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779F8E7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7818863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44F69B9A" wp14:textId="77777777">
        <w:tc>
          <w:tcPr>
            <w:tcW w:w="3130" w:type="dxa"/>
          </w:tcPr>
          <w:p w:rsidR="00FE0D51" w:rsidP="001D4D5F" w:rsidRDefault="00FE0D51" w14:paraId="5F07D11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FE0D51" w:rsidP="001D4D5F" w:rsidRDefault="00FE0D51" w14:paraId="41508A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43D6B1D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7DBC1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F8BD81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613E9C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1037B8A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687C6DE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B2F93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58E6DD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0D8FD3DC" wp14:textId="77777777">
        <w:tc>
          <w:tcPr>
            <w:tcW w:w="3130" w:type="dxa"/>
            <w:shd w:val="clear" w:color="auto" w:fill="FFFF00"/>
          </w:tcPr>
          <w:p w:rsidRPr="00363FFA" w:rsidR="00FE0D51" w:rsidP="001D4D5F" w:rsidRDefault="00FE0D51" w14:paraId="4E522ABE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363FFA">
              <w:rPr>
                <w:rFonts w:ascii="Arial Black" w:hAnsi="Arial Black" w:cs="Times New Roman"/>
                <w:b/>
                <w:sz w:val="20"/>
                <w:szCs w:val="20"/>
              </w:rPr>
              <w:t>Hood Exhaust System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7D3BEE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3B8889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69E2BB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57C0D7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0D142F6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4475AD1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120C4E9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42AFC42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271CA72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4177DC46" wp14:textId="77777777">
        <w:tc>
          <w:tcPr>
            <w:tcW w:w="3130" w:type="dxa"/>
          </w:tcPr>
          <w:p w:rsidRPr="00F31435" w:rsidR="00FE0D51" w:rsidP="001D4D5F" w:rsidRDefault="00FE0D51" w14:paraId="62F7B6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60” Chimney Wall Range Hood</w:t>
            </w:r>
          </w:p>
        </w:tc>
        <w:tc>
          <w:tcPr>
            <w:tcW w:w="897" w:type="dxa"/>
          </w:tcPr>
          <w:p w:rsidRPr="00F31435" w:rsidR="00FE0D51" w:rsidP="001D4D5F" w:rsidRDefault="00FE0D51" w14:paraId="75FBE42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2D3F0B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5CF43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CB648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0C178E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3C0395D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254BC2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651E95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269E314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2B90F8A" wp14:textId="77777777">
        <w:tc>
          <w:tcPr>
            <w:tcW w:w="3130" w:type="dxa"/>
          </w:tcPr>
          <w:p w:rsidRPr="00F31435" w:rsidR="00FE0D51" w:rsidP="001D4D5F" w:rsidRDefault="00FE0D51" w14:paraId="0A0A70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48” Chimney Wall Range Hood</w:t>
            </w:r>
          </w:p>
        </w:tc>
        <w:tc>
          <w:tcPr>
            <w:tcW w:w="897" w:type="dxa"/>
          </w:tcPr>
          <w:p w:rsidRPr="00F31435" w:rsidR="00FE0D51" w:rsidP="001D4D5F" w:rsidRDefault="00FE0D51" w14:paraId="473413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42EF20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B40C9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4B4D72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093CA6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2503B1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3828874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20BD9A1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0C136C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51589C1E" wp14:textId="77777777">
        <w:trPr>
          <w:trHeight w:val="230"/>
        </w:trPr>
        <w:tc>
          <w:tcPr>
            <w:tcW w:w="3130" w:type="dxa"/>
          </w:tcPr>
          <w:p w:rsidRPr="00F31435" w:rsidR="00FE0D51" w:rsidP="001D4D5F" w:rsidRDefault="00FE0D51" w14:paraId="49C6196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30” Chimney Wall Range Hood</w:t>
            </w:r>
          </w:p>
        </w:tc>
        <w:tc>
          <w:tcPr>
            <w:tcW w:w="897" w:type="dxa"/>
          </w:tcPr>
          <w:p w:rsidRPr="00F31435" w:rsidR="00FE0D51" w:rsidP="001D4D5F" w:rsidRDefault="00FE0D51" w14:paraId="0A392C6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290583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8F21D9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13C326F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4853B8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5012523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5A25747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09B8D95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78BEFD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7A76422" wp14:textId="77777777">
        <w:tc>
          <w:tcPr>
            <w:tcW w:w="3130" w:type="dxa"/>
          </w:tcPr>
          <w:p w:rsidRPr="00F31435" w:rsidR="00FE0D51" w:rsidP="001D4D5F" w:rsidRDefault="00FE0D51" w14:paraId="49206A8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FE0D51" w:rsidP="001D4D5F" w:rsidRDefault="00FE0D51" w14:paraId="67B7A70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71887C7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B7FD6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8D6B9B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22F860B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698536F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7BC1BA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61C988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3B22BB7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7621A91A" wp14:textId="77777777">
        <w:tc>
          <w:tcPr>
            <w:tcW w:w="3130" w:type="dxa"/>
            <w:shd w:val="clear" w:color="auto" w:fill="FFFF00"/>
          </w:tcPr>
          <w:p w:rsidRPr="00F31435" w:rsidR="00FE0D51" w:rsidP="001D4D5F" w:rsidRDefault="00FE0D51" w14:paraId="18F7FB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</w:t>
            </w:r>
          </w:p>
        </w:tc>
        <w:tc>
          <w:tcPr>
            <w:tcW w:w="897" w:type="dxa"/>
            <w:shd w:val="clear" w:color="auto" w:fill="FFFF00"/>
          </w:tcPr>
          <w:p w:rsidRPr="00F31435" w:rsidR="00FE0D51" w:rsidP="001D4D5F" w:rsidRDefault="00FE0D51" w14:paraId="17B246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FE0D51" w:rsidP="001D4D5F" w:rsidRDefault="00FE0D51" w14:paraId="6BF89DA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5C3E0E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Pr="00F31435" w:rsidR="00FE0D51" w:rsidP="001D4D5F" w:rsidRDefault="00FE0D51" w14:paraId="66A1FAB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FE0D51" w:rsidP="001D4D5F" w:rsidRDefault="00FE0D51" w14:paraId="76BB75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FE0D51" w:rsidP="001D4D5F" w:rsidRDefault="00FE0D51" w14:paraId="513DA1E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Pr="00F31435" w:rsidR="00FE0D51" w:rsidP="001D4D5F" w:rsidRDefault="00FE0D51" w14:paraId="75CAC6F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FE0D51" w:rsidP="001D4D5F" w:rsidRDefault="00FE0D51" w14:paraId="6606042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Pr="00F31435" w:rsidR="00FE0D51" w:rsidP="001D4D5F" w:rsidRDefault="00FE0D51" w14:paraId="1D0656F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1333AB7A" wp14:textId="77777777">
        <w:tc>
          <w:tcPr>
            <w:tcW w:w="3130" w:type="dxa"/>
          </w:tcPr>
          <w:p w:rsidRPr="00F31435" w:rsidR="00FE0D51" w:rsidP="001D4D5F" w:rsidRDefault="00FE0D51" w14:paraId="0BE59D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Door type Dishwasher</w:t>
            </w:r>
          </w:p>
        </w:tc>
        <w:tc>
          <w:tcPr>
            <w:tcW w:w="897" w:type="dxa"/>
          </w:tcPr>
          <w:p w:rsidRPr="00F31435" w:rsidR="00FE0D51" w:rsidP="001D4D5F" w:rsidRDefault="00FE0D51" w14:paraId="7B37605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394798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889A50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29079D3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17686D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53BD644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A3FAC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2BBD94B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5854DE7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35449DC4" wp14:textId="77777777">
        <w:tc>
          <w:tcPr>
            <w:tcW w:w="3130" w:type="dxa"/>
          </w:tcPr>
          <w:p w:rsidRPr="00F31435" w:rsidR="00FE0D51" w:rsidP="001D4D5F" w:rsidRDefault="00FE0D51" w14:paraId="2465257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Conveyor  Type Dishwasher</w:t>
            </w:r>
          </w:p>
        </w:tc>
        <w:tc>
          <w:tcPr>
            <w:tcW w:w="897" w:type="dxa"/>
          </w:tcPr>
          <w:p w:rsidRPr="00F31435" w:rsidR="00FE0D51" w:rsidP="001D4D5F" w:rsidRDefault="00FE0D51" w14:paraId="2CA7ADD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314EE24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7661466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5759004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0C5B615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792F1AA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1A499DF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5E7E3C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03F828E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FE0D51" w:rsidTr="00FC669D" w14:paraId="2154F4B6" wp14:textId="77777777">
        <w:tc>
          <w:tcPr>
            <w:tcW w:w="3130" w:type="dxa"/>
          </w:tcPr>
          <w:p w:rsidRPr="00F31435" w:rsidR="00FE0D51" w:rsidP="001D4D5F" w:rsidRDefault="00FE0D51" w14:paraId="7A0522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Under-Counter Dishwasher</w:t>
            </w:r>
          </w:p>
        </w:tc>
        <w:tc>
          <w:tcPr>
            <w:tcW w:w="897" w:type="dxa"/>
          </w:tcPr>
          <w:p w:rsidRPr="00F31435" w:rsidR="00FE0D51" w:rsidP="001D4D5F" w:rsidRDefault="00FE0D51" w14:paraId="2AC57C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FE0D51" w:rsidP="001D4D5F" w:rsidRDefault="00FE0D51" w14:paraId="5186B13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6C57C4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Pr="00F31435" w:rsidR="00FE0D51" w:rsidP="001D4D5F" w:rsidRDefault="00FE0D51" w14:paraId="3D404BC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FE0D51" w:rsidP="001D4D5F" w:rsidRDefault="00FE0D51" w14:paraId="61319B8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FE0D51" w:rsidP="001D4D5F" w:rsidRDefault="00FE0D51" w14:paraId="31A560F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Pr="00F31435" w:rsidR="00FE0D51" w:rsidP="001D4D5F" w:rsidRDefault="00FE0D51" w14:paraId="70DF735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FE0D51" w:rsidP="001D4D5F" w:rsidRDefault="00FE0D51" w14:paraId="3A413BF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Pr="00F31435" w:rsidR="00FE0D51" w:rsidP="001D4D5F" w:rsidRDefault="00FE0D51" w14:paraId="33D28B4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8862B9" w:rsidRDefault="008862B9" w14:paraId="37EFA3E3" wp14:textId="77777777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68"/>
        <w:gridCol w:w="896"/>
        <w:gridCol w:w="978"/>
        <w:gridCol w:w="1196"/>
        <w:gridCol w:w="1196"/>
        <w:gridCol w:w="982"/>
        <w:gridCol w:w="1029"/>
        <w:gridCol w:w="1393"/>
        <w:gridCol w:w="1266"/>
        <w:gridCol w:w="3098"/>
      </w:tblGrid>
      <w:tr xmlns:wp14="http://schemas.microsoft.com/office/word/2010/wordml" w:rsidRPr="00F31435" w:rsidR="00D05555" w:rsidTr="00AF092A" w14:paraId="31B96087" wp14:textId="77777777">
        <w:tc>
          <w:tcPr>
            <w:tcW w:w="3168" w:type="dxa"/>
            <w:shd w:val="clear" w:color="auto" w:fill="EEECE1" w:themeFill="background2"/>
          </w:tcPr>
          <w:p w:rsidRPr="0044658C" w:rsidR="00D05555" w:rsidP="001D4D5F" w:rsidRDefault="00D05555" w14:paraId="308C75DD" wp14:textId="77777777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6" w:type="dxa"/>
            <w:shd w:val="clear" w:color="auto" w:fill="EEECE1" w:themeFill="background2"/>
          </w:tcPr>
          <w:p w:rsidRPr="0044658C" w:rsidR="00D05555" w:rsidP="001D4D5F" w:rsidRDefault="00D05555" w14:paraId="2901E041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78" w:type="dxa"/>
            <w:shd w:val="clear" w:color="auto" w:fill="EEECE1" w:themeFill="background2"/>
          </w:tcPr>
          <w:p w:rsidRPr="0044658C" w:rsidR="00D05555" w:rsidP="001D4D5F" w:rsidRDefault="00D05555" w14:paraId="7DF0091D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Pr="0044658C" w:rsidR="00D05555" w:rsidP="001D4D5F" w:rsidRDefault="00D05555" w14:paraId="11709E6E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196" w:type="dxa"/>
            <w:shd w:val="clear" w:color="auto" w:fill="EEECE1" w:themeFill="background2"/>
          </w:tcPr>
          <w:p w:rsidRPr="0044658C" w:rsidR="00D05555" w:rsidP="001D4D5F" w:rsidRDefault="00D05555" w14:paraId="4828648E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196" w:type="dxa"/>
            <w:shd w:val="clear" w:color="auto" w:fill="EEECE1" w:themeFill="background2"/>
          </w:tcPr>
          <w:p w:rsidRPr="0044658C" w:rsidR="00D05555" w:rsidP="001D4D5F" w:rsidRDefault="00D05555" w14:paraId="7A112DD1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2" w:type="dxa"/>
            <w:shd w:val="clear" w:color="auto" w:fill="EEECE1" w:themeFill="background2"/>
          </w:tcPr>
          <w:p w:rsidRPr="0044658C" w:rsidR="00D05555" w:rsidP="001D4D5F" w:rsidRDefault="00D05555" w14:paraId="08FF7FEF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29" w:type="dxa"/>
            <w:shd w:val="clear" w:color="auto" w:fill="EEECE1" w:themeFill="background2"/>
          </w:tcPr>
          <w:p w:rsidRPr="0044658C" w:rsidR="00D05555" w:rsidP="001D4D5F" w:rsidRDefault="00D05555" w14:paraId="36D5C22E" wp14:textId="77777777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393" w:type="dxa"/>
            <w:shd w:val="clear" w:color="auto" w:fill="EEECE1" w:themeFill="background2"/>
          </w:tcPr>
          <w:p w:rsidR="00D05555" w:rsidP="00D05555" w:rsidRDefault="00D05555" w14:paraId="6B379B83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Pr="0044658C" w:rsidR="00D05555" w:rsidP="00D05555" w:rsidRDefault="00D05555" w14:paraId="55FE3E0E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Pr="0044658C" w:rsidR="00D05555" w:rsidP="00892728" w:rsidRDefault="00D05555" w14:paraId="6E5E8178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8" w:type="dxa"/>
            <w:shd w:val="clear" w:color="auto" w:fill="EEECE1" w:themeFill="background2"/>
          </w:tcPr>
          <w:p w:rsidRPr="0044658C" w:rsidR="00D05555" w:rsidP="001D4D5F" w:rsidRDefault="00D05555" w14:paraId="7D5409AA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F31435" w:rsidR="00356958" w:rsidTr="00AF092A" w14:paraId="1B327A5C" wp14:textId="77777777">
        <w:tc>
          <w:tcPr>
            <w:tcW w:w="3168" w:type="dxa"/>
            <w:shd w:val="clear" w:color="auto" w:fill="FFFF00"/>
          </w:tcPr>
          <w:p w:rsidRPr="00676973" w:rsidR="00356958" w:rsidP="008923BD" w:rsidRDefault="00356958" w14:paraId="0F3C27FB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676973">
              <w:rPr>
                <w:rFonts w:ascii="Arial Black" w:hAnsi="Arial Black" w:cs="Times New Roman"/>
                <w:sz w:val="20"/>
                <w:szCs w:val="20"/>
              </w:rPr>
              <w:t>Ice Machines</w:t>
            </w:r>
          </w:p>
        </w:tc>
        <w:tc>
          <w:tcPr>
            <w:tcW w:w="896" w:type="dxa"/>
            <w:shd w:val="clear" w:color="auto" w:fill="FFFF00"/>
          </w:tcPr>
          <w:p w:rsidRPr="00F31435" w:rsidR="00356958" w:rsidP="001D4D5F" w:rsidRDefault="00356958" w14:paraId="41C6AC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356958" w:rsidP="001D4D5F" w:rsidRDefault="00356958" w14:paraId="2DC4458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356958" w:rsidP="001D4D5F" w:rsidRDefault="00356958" w14:paraId="4FFCBC0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356958" w:rsidP="001D4D5F" w:rsidRDefault="00356958" w14:paraId="1728B4D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356958" w:rsidP="001D4D5F" w:rsidRDefault="00356958" w14:paraId="34959D4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356958" w:rsidP="001D4D5F" w:rsidRDefault="00356958" w14:paraId="7BD58BA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356958" w:rsidP="001D4D5F" w:rsidRDefault="00356958" w14:paraId="4357A96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356958" w:rsidP="001D4D5F" w:rsidRDefault="00356958" w14:paraId="4469066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356958" w:rsidP="001D4D5F" w:rsidRDefault="00356958" w14:paraId="7453991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AF092A" w14:paraId="4BD8B430" wp14:textId="77777777">
        <w:tc>
          <w:tcPr>
            <w:tcW w:w="3168" w:type="dxa"/>
          </w:tcPr>
          <w:p w:rsidR="00356958" w:rsidP="008923BD" w:rsidRDefault="00356958" w14:paraId="6C9B17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Under the Counter Ice Machine</w:t>
            </w:r>
          </w:p>
        </w:tc>
        <w:tc>
          <w:tcPr>
            <w:tcW w:w="896" w:type="dxa"/>
          </w:tcPr>
          <w:p w:rsidRPr="00F31435" w:rsidR="00356958" w:rsidP="001D4D5F" w:rsidRDefault="00356958" w14:paraId="5A7E0C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356958" w:rsidP="001D4D5F" w:rsidRDefault="00356958" w14:paraId="60FA656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1AC5CDB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342D4C2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356958" w:rsidP="001D4D5F" w:rsidRDefault="00356958" w14:paraId="3572E39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356958" w:rsidP="001D4D5F" w:rsidRDefault="00356958" w14:paraId="6CEB15C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356958" w:rsidP="001D4D5F" w:rsidRDefault="00356958" w14:paraId="66518E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7E75FCD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356958" w:rsidP="001D4D5F" w:rsidRDefault="00356958" w14:paraId="10FDAA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AF092A" w14:paraId="2A39A940" wp14:textId="77777777">
        <w:tc>
          <w:tcPr>
            <w:tcW w:w="3168" w:type="dxa"/>
          </w:tcPr>
          <w:p w:rsidR="00356958" w:rsidP="008923BD" w:rsidRDefault="00356958" w14:paraId="58389A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Ice machine –With Ice Bin</w:t>
            </w:r>
          </w:p>
        </w:tc>
        <w:tc>
          <w:tcPr>
            <w:tcW w:w="896" w:type="dxa"/>
          </w:tcPr>
          <w:p w:rsidRPr="00F31435" w:rsidR="00356958" w:rsidP="001D4D5F" w:rsidRDefault="00356958" w14:paraId="774AF2B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356958" w:rsidP="001D4D5F" w:rsidRDefault="00356958" w14:paraId="7A2928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219159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7673E5A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356958" w:rsidP="001D4D5F" w:rsidRDefault="00356958" w14:paraId="041D98D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356958" w:rsidP="001D4D5F" w:rsidRDefault="00356958" w14:paraId="5AB7C0C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356958" w:rsidP="001D4D5F" w:rsidRDefault="00356958" w14:paraId="55B3369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4455F1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356958" w:rsidP="001D4D5F" w:rsidRDefault="00356958" w14:paraId="1C2776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AF092A" w14:paraId="2E86DBC9" wp14:textId="77777777">
        <w:tc>
          <w:tcPr>
            <w:tcW w:w="3168" w:type="dxa"/>
          </w:tcPr>
          <w:p w:rsidR="00356958" w:rsidP="008923BD" w:rsidRDefault="00356958" w14:paraId="2CCB91F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Ice Machine – Water Filter System</w:t>
            </w:r>
          </w:p>
        </w:tc>
        <w:tc>
          <w:tcPr>
            <w:tcW w:w="896" w:type="dxa"/>
          </w:tcPr>
          <w:p w:rsidRPr="00F31435" w:rsidR="00356958" w:rsidP="001D4D5F" w:rsidRDefault="00356958" w14:paraId="15342E6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356958" w:rsidP="001D4D5F" w:rsidRDefault="00356958" w14:paraId="5EB89DE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7D62D46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356958" w:rsidP="001D4D5F" w:rsidRDefault="00356958" w14:paraId="078B03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356958" w:rsidP="001D4D5F" w:rsidRDefault="00356958" w14:paraId="492506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356958" w:rsidP="001D4D5F" w:rsidRDefault="00356958" w14:paraId="31CD0C1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356958" w:rsidP="001D4D5F" w:rsidRDefault="00356958" w14:paraId="7FD8715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6BDFDFC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356958" w:rsidP="001D4D5F" w:rsidRDefault="00356958" w14:paraId="41F9AE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240B26" w:rsidTr="00AF092A" w14:paraId="00F03A6D" wp14:textId="77777777">
        <w:tc>
          <w:tcPr>
            <w:tcW w:w="3168" w:type="dxa"/>
          </w:tcPr>
          <w:p w:rsidRPr="00AA70A3" w:rsidR="00240B26" w:rsidP="001D4D5F" w:rsidRDefault="00240B26" w14:paraId="6930E822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240B26" w:rsidP="001D4D5F" w:rsidRDefault="00240B26" w14:paraId="20E36DA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240B26" w:rsidP="001D4D5F" w:rsidRDefault="00240B26" w14:paraId="32D8521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240B26" w:rsidP="001D4D5F" w:rsidRDefault="00240B26" w14:paraId="0CE19B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240B26" w:rsidP="001D4D5F" w:rsidRDefault="00240B26" w14:paraId="63966B7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240B26" w:rsidP="001D4D5F" w:rsidRDefault="00240B26" w14:paraId="2353654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240B26" w:rsidP="001D4D5F" w:rsidRDefault="00240B26" w14:paraId="271AE1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240B26" w:rsidP="001D4D5F" w:rsidRDefault="00240B26" w14:paraId="4AE5B7A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240B26" w:rsidP="001D4D5F" w:rsidRDefault="00240B26" w14:paraId="3955E0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240B26" w:rsidP="001D4D5F" w:rsidRDefault="00240B26" w14:paraId="12C4242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77FA66A8" wp14:textId="77777777">
        <w:tc>
          <w:tcPr>
            <w:tcW w:w="3168" w:type="dxa"/>
            <w:shd w:val="clear" w:color="auto" w:fill="FFFF00"/>
          </w:tcPr>
          <w:p w:rsidRPr="00AA70A3" w:rsidR="00D05555" w:rsidP="001D4D5F" w:rsidRDefault="00D05555" w14:paraId="4BF1E19F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 Exhaust Hood</w:t>
            </w:r>
          </w:p>
        </w:tc>
        <w:tc>
          <w:tcPr>
            <w:tcW w:w="896" w:type="dxa"/>
            <w:shd w:val="clear" w:color="auto" w:fill="FFFF00"/>
          </w:tcPr>
          <w:p w:rsidRPr="00F31435" w:rsidR="00D05555" w:rsidP="001D4D5F" w:rsidRDefault="00D05555" w14:paraId="379CA55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D05555" w:rsidP="001D4D5F" w:rsidRDefault="00D05555" w14:paraId="5ABF93C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71DCB01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4B644A8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D05555" w:rsidP="001D4D5F" w:rsidRDefault="00D05555" w14:paraId="082C48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D05555" w:rsidP="001D4D5F" w:rsidRDefault="00D05555" w14:paraId="2677290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D05555" w:rsidP="001D4D5F" w:rsidRDefault="00D05555" w14:paraId="249BF8C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D05555" w:rsidP="001D4D5F" w:rsidRDefault="00D05555" w14:paraId="0EF4647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D05555" w:rsidP="001D4D5F" w:rsidRDefault="00D05555" w14:paraId="3AB58C4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1189CA81" wp14:textId="77777777">
        <w:tc>
          <w:tcPr>
            <w:tcW w:w="3168" w:type="dxa"/>
          </w:tcPr>
          <w:p w:rsidRPr="00F31435" w:rsidR="00D05555" w:rsidP="001D4D5F" w:rsidRDefault="00D05555" w14:paraId="2270ED6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Exhaust Hood 36 X 48 X20</w:t>
            </w:r>
          </w:p>
        </w:tc>
        <w:tc>
          <w:tcPr>
            <w:tcW w:w="896" w:type="dxa"/>
          </w:tcPr>
          <w:p w:rsidRPr="00F31435" w:rsidR="00D05555" w:rsidP="001D4D5F" w:rsidRDefault="00D05555" w14:paraId="4EA9BA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733210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5D98A3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50C86B8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60EDCC5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3BBB88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55B91B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6810F0D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4E797D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3DF56783" wp14:textId="77777777">
        <w:tc>
          <w:tcPr>
            <w:tcW w:w="3168" w:type="dxa"/>
          </w:tcPr>
          <w:p w:rsidRPr="00F31435" w:rsidR="00D05555" w:rsidP="001D4D5F" w:rsidRDefault="00D05555" w14:paraId="1DF7B9B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Commercial Wall Mount 36”</w:t>
            </w:r>
          </w:p>
        </w:tc>
        <w:tc>
          <w:tcPr>
            <w:tcW w:w="896" w:type="dxa"/>
          </w:tcPr>
          <w:p w:rsidRPr="00F31435" w:rsidR="00D05555" w:rsidP="001D4D5F" w:rsidRDefault="00D05555" w14:paraId="25AF7EA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2633CEB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B1D47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65BE1F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6AFAB43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042C5D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4D2E12B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308F224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5E6D6F6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7B969857" wp14:textId="77777777">
        <w:tc>
          <w:tcPr>
            <w:tcW w:w="3168" w:type="dxa"/>
          </w:tcPr>
          <w:p w:rsidRPr="00F31435" w:rsidR="00D05555" w:rsidP="001D4D5F" w:rsidRDefault="00D05555" w14:paraId="0FE634F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D05555" w:rsidP="001D4D5F" w:rsidRDefault="00D05555" w14:paraId="62A1F98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300079F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99D861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91D276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6F5CD9E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4EF7FBD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740C982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15C780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527D63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4EF5045" wp14:textId="77777777">
        <w:tc>
          <w:tcPr>
            <w:tcW w:w="3168" w:type="dxa"/>
            <w:shd w:val="clear" w:color="auto" w:fill="FFFF00"/>
          </w:tcPr>
          <w:p w:rsidRPr="00C43065" w:rsidR="00D05555" w:rsidP="001D4D5F" w:rsidRDefault="00D05555" w14:paraId="6B9C140F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Steamers</w:t>
            </w:r>
          </w:p>
        </w:tc>
        <w:tc>
          <w:tcPr>
            <w:tcW w:w="896" w:type="dxa"/>
            <w:shd w:val="clear" w:color="auto" w:fill="FFFF00"/>
          </w:tcPr>
          <w:p w:rsidRPr="00F31435" w:rsidR="00D05555" w:rsidP="001D4D5F" w:rsidRDefault="00D05555" w14:paraId="5101B52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D05555" w:rsidP="001D4D5F" w:rsidRDefault="00D05555" w14:paraId="3C8EC45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326DC1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0A82154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D05555" w:rsidP="001D4D5F" w:rsidRDefault="00D05555" w14:paraId="66FDCF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D05555" w:rsidP="001D4D5F" w:rsidRDefault="00D05555" w14:paraId="3BEE236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D05555" w:rsidP="001D4D5F" w:rsidRDefault="00D05555" w14:paraId="0CCC088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D05555" w:rsidP="001D4D5F" w:rsidRDefault="00D05555" w14:paraId="4A990D2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D05555" w:rsidP="001D4D5F" w:rsidRDefault="00D05555" w14:paraId="603CC4D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5B1C744D" wp14:textId="77777777">
        <w:trPr>
          <w:trHeight w:val="98"/>
        </w:trPr>
        <w:tc>
          <w:tcPr>
            <w:tcW w:w="3168" w:type="dxa"/>
          </w:tcPr>
          <w:p w:rsidRPr="00F31435" w:rsidR="00D05555" w:rsidP="001D4D5F" w:rsidRDefault="00D05555" w14:paraId="53706AE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Electric Tilt Skillet (20 gallon)</w:t>
            </w:r>
          </w:p>
        </w:tc>
        <w:tc>
          <w:tcPr>
            <w:tcW w:w="896" w:type="dxa"/>
          </w:tcPr>
          <w:p w:rsidRPr="00F31435" w:rsidR="00D05555" w:rsidP="001D4D5F" w:rsidRDefault="00D05555" w14:paraId="5BAD342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0C7D08A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37A3105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DC8C08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0477E5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3FD904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052D481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62D3F8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2780AF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4BA64541" wp14:textId="77777777">
        <w:tc>
          <w:tcPr>
            <w:tcW w:w="3168" w:type="dxa"/>
          </w:tcPr>
          <w:p w:rsidRPr="00F31435" w:rsidR="00D05555" w:rsidP="001D4D5F" w:rsidRDefault="00D05555" w14:paraId="680DD1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Tilt Skillet electric (40 gallon)</w:t>
            </w:r>
          </w:p>
        </w:tc>
        <w:tc>
          <w:tcPr>
            <w:tcW w:w="896" w:type="dxa"/>
          </w:tcPr>
          <w:p w:rsidRPr="00F31435" w:rsidR="00D05555" w:rsidP="001D4D5F" w:rsidRDefault="00D05555" w14:paraId="46FC4A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4DC2ECC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97966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7297C6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048740F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51371A7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732434A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2328BB0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256AC6D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25E0E755" wp14:textId="77777777">
        <w:tc>
          <w:tcPr>
            <w:tcW w:w="3168" w:type="dxa"/>
          </w:tcPr>
          <w:p w:rsidRPr="00F31435" w:rsidR="00D05555" w:rsidP="006B3C7D" w:rsidRDefault="00D05555" w14:paraId="3857F75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Steam Jacketed Kettle (12 gallon)</w:t>
            </w:r>
          </w:p>
        </w:tc>
        <w:tc>
          <w:tcPr>
            <w:tcW w:w="896" w:type="dxa"/>
          </w:tcPr>
          <w:p w:rsidRPr="00F31435" w:rsidR="00D05555" w:rsidP="001D4D5F" w:rsidRDefault="00D05555" w14:paraId="38AA98D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665A140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10493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D16AC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2A4EA1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5A1EA13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58717D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338A7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61DAA4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38A17520" wp14:textId="77777777">
        <w:tc>
          <w:tcPr>
            <w:tcW w:w="3168" w:type="dxa"/>
          </w:tcPr>
          <w:p w:rsidRPr="00F31435" w:rsidR="00D05555" w:rsidP="001D4D5F" w:rsidRDefault="00D05555" w14:paraId="208E894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Steam Jacketed Kettle (Standalone)</w:t>
            </w:r>
          </w:p>
        </w:tc>
        <w:tc>
          <w:tcPr>
            <w:tcW w:w="896" w:type="dxa"/>
          </w:tcPr>
          <w:p w:rsidRPr="00F31435" w:rsidR="00D05555" w:rsidP="001D4D5F" w:rsidRDefault="00D05555" w14:paraId="2AEAF47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281B37B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E500C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4CD1D1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C5BEDD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029154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03B94F4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6D846F5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62F015A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5BE38602" wp14:textId="77777777">
        <w:tc>
          <w:tcPr>
            <w:tcW w:w="3168" w:type="dxa"/>
          </w:tcPr>
          <w:p w:rsidRPr="00F31435" w:rsidR="00D05555" w:rsidP="001D4D5F" w:rsidRDefault="00D05555" w14:paraId="32A0EDF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 Tilt Skillet 5 Quart</w:t>
            </w:r>
          </w:p>
        </w:tc>
        <w:tc>
          <w:tcPr>
            <w:tcW w:w="896" w:type="dxa"/>
          </w:tcPr>
          <w:p w:rsidRPr="00F31435" w:rsidR="00D05555" w:rsidP="001D4D5F" w:rsidRDefault="00D05555" w14:paraId="1B15DD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6E6811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30165F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CB33CA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741461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781DF2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167882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7A6A0F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DF0CA6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44BA3426" wp14:textId="77777777">
        <w:tc>
          <w:tcPr>
            <w:tcW w:w="3168" w:type="dxa"/>
          </w:tcPr>
          <w:p w:rsidRPr="00F31435" w:rsidR="00D05555" w:rsidP="001D4D5F" w:rsidRDefault="00D05555" w14:paraId="175D53C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D05555" w:rsidP="001D4D5F" w:rsidRDefault="00D05555" w14:paraId="7DB1D1D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0841E4F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11A9A3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EE333D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0D6BC7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34A104A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114B4F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1AABDC0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3F8275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490B0488" wp14:textId="77777777">
        <w:tc>
          <w:tcPr>
            <w:tcW w:w="3168" w:type="dxa"/>
            <w:shd w:val="clear" w:color="auto" w:fill="FFFF00"/>
          </w:tcPr>
          <w:p w:rsidRPr="0044658C" w:rsidR="00D05555" w:rsidP="001D4D5F" w:rsidRDefault="00D05555" w14:paraId="287669EE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44658C">
              <w:rPr>
                <w:rFonts w:ascii="Arial Black" w:hAnsi="Arial Black" w:cs="Times New Roman"/>
                <w:sz w:val="20"/>
                <w:szCs w:val="20"/>
              </w:rPr>
              <w:t>Hot Food Table</w:t>
            </w:r>
          </w:p>
        </w:tc>
        <w:tc>
          <w:tcPr>
            <w:tcW w:w="896" w:type="dxa"/>
            <w:shd w:val="clear" w:color="auto" w:fill="FFFF00"/>
          </w:tcPr>
          <w:p w:rsidRPr="00F31435" w:rsidR="00D05555" w:rsidP="001D4D5F" w:rsidRDefault="00D05555" w14:paraId="6CA203B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D05555" w:rsidP="001D4D5F" w:rsidRDefault="00D05555" w14:paraId="1EEB5C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27EFE5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44D1216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D05555" w:rsidP="001D4D5F" w:rsidRDefault="00D05555" w14:paraId="3517F9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D05555" w:rsidP="001D4D5F" w:rsidRDefault="00D05555" w14:paraId="34223B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D05555" w:rsidP="001D4D5F" w:rsidRDefault="00D05555" w14:paraId="539CD7A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D05555" w:rsidP="001D4D5F" w:rsidRDefault="00D05555" w14:paraId="6A9A260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D05555" w:rsidP="001D4D5F" w:rsidRDefault="00D05555" w14:paraId="3DD220F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3DD04A0F" wp14:textId="77777777">
        <w:tc>
          <w:tcPr>
            <w:tcW w:w="3168" w:type="dxa"/>
          </w:tcPr>
          <w:p w:rsidRPr="00F31435" w:rsidR="00D05555" w:rsidP="001D4D5F" w:rsidRDefault="00D05555" w14:paraId="752370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3 Well Hot Food Table w\Spillage Pans w No  Sneeze guards</w:t>
            </w:r>
          </w:p>
        </w:tc>
        <w:tc>
          <w:tcPr>
            <w:tcW w:w="896" w:type="dxa"/>
          </w:tcPr>
          <w:p w:rsidRPr="00F31435" w:rsidR="00D05555" w:rsidP="001D4D5F" w:rsidRDefault="00D05555" w14:paraId="7B186A8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4F2494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6AD966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6BF761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25DC539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63E83F1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6FBAD3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DC459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1E994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2415959A" wp14:textId="77777777">
        <w:tc>
          <w:tcPr>
            <w:tcW w:w="3168" w:type="dxa"/>
          </w:tcPr>
          <w:p w:rsidRPr="00F31435" w:rsidR="00D05555" w:rsidP="001D4D5F" w:rsidRDefault="00D05555" w14:paraId="3C74A80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4 Well Hot Food Table w\Spillage Pans w\Sneeze Guard</w:t>
            </w:r>
          </w:p>
        </w:tc>
        <w:tc>
          <w:tcPr>
            <w:tcW w:w="896" w:type="dxa"/>
          </w:tcPr>
          <w:p w:rsidRPr="00F31435" w:rsidR="00D05555" w:rsidP="001D4D5F" w:rsidRDefault="00D05555" w14:paraId="1413D85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2A7A983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7CE7A2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C7DA92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3F904C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040360B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17A1CA9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1A55251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4F6D2C4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27920949" wp14:textId="77777777">
        <w:tc>
          <w:tcPr>
            <w:tcW w:w="3168" w:type="dxa"/>
          </w:tcPr>
          <w:p w:rsidRPr="00F31435" w:rsidR="00D05555" w:rsidP="001D4D5F" w:rsidRDefault="00D05555" w14:paraId="26E81EB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5 Well Hot Food Table w\Spillage Pans and Sneeze guard</w:t>
            </w:r>
          </w:p>
        </w:tc>
        <w:tc>
          <w:tcPr>
            <w:tcW w:w="896" w:type="dxa"/>
          </w:tcPr>
          <w:p w:rsidRPr="00F31435" w:rsidR="00D05555" w:rsidP="001D4D5F" w:rsidRDefault="00D05555" w14:paraId="31F27C8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79B88F8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145C11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6B40E7A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3FFF7D4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287B69A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63A082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39CA892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1BB6F15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4338875" wp14:textId="77777777">
        <w:tc>
          <w:tcPr>
            <w:tcW w:w="3168" w:type="dxa"/>
          </w:tcPr>
          <w:p w:rsidRPr="00F31435" w:rsidR="00D05555" w:rsidP="001D4D5F" w:rsidRDefault="00D05555" w14:paraId="2CCB938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D05555" w:rsidP="001D4D5F" w:rsidRDefault="00D05555" w14:paraId="796B98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344BE6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EE3B4B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17D63EA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52E608E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074E47F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4A852BA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1299FC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5350833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4D1FC2A" wp14:textId="77777777">
        <w:tc>
          <w:tcPr>
            <w:tcW w:w="3168" w:type="dxa"/>
            <w:shd w:val="clear" w:color="auto" w:fill="FFFF00"/>
          </w:tcPr>
          <w:p w:rsidRPr="0075418E" w:rsidR="00D05555" w:rsidP="001D4D5F" w:rsidRDefault="00D05555" w14:paraId="07043FBD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Insulated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\Uninsulated </w:t>
            </w:r>
            <w:r w:rsidRPr="0075418E">
              <w:rPr>
                <w:rFonts w:ascii="Arial Black" w:hAnsi="Arial Black" w:cs="Times New Roman"/>
                <w:sz w:val="20"/>
                <w:szCs w:val="20"/>
              </w:rPr>
              <w:t xml:space="preserve"> Hot Holding Cabinets</w:t>
            </w:r>
          </w:p>
        </w:tc>
        <w:tc>
          <w:tcPr>
            <w:tcW w:w="896" w:type="dxa"/>
            <w:shd w:val="clear" w:color="auto" w:fill="FFFF00"/>
          </w:tcPr>
          <w:p w:rsidRPr="00F31435" w:rsidR="00D05555" w:rsidP="001D4D5F" w:rsidRDefault="00D05555" w14:paraId="4C694B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D05555" w:rsidP="001D4D5F" w:rsidRDefault="00D05555" w14:paraId="5EB26D9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3BC8F9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18D160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D05555" w:rsidP="001D4D5F" w:rsidRDefault="00D05555" w14:paraId="61AC30F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D05555" w:rsidP="001D4D5F" w:rsidRDefault="00D05555" w14:paraId="26B1A3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D05555" w:rsidP="001D4D5F" w:rsidRDefault="00D05555" w14:paraId="211FC6E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D05555" w:rsidP="001D4D5F" w:rsidRDefault="00D05555" w14:paraId="764ED50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D05555" w:rsidP="001D4D5F" w:rsidRDefault="00D05555" w14:paraId="0AB937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12819C2F" wp14:textId="77777777">
        <w:tc>
          <w:tcPr>
            <w:tcW w:w="3168" w:type="dxa"/>
          </w:tcPr>
          <w:p w:rsidRPr="00F31435" w:rsidR="00D05555" w:rsidP="001D4D5F" w:rsidRDefault="00D05555" w14:paraId="4C60DF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Insulated Hot Holding Cabinets</w:t>
            </w:r>
          </w:p>
        </w:tc>
        <w:tc>
          <w:tcPr>
            <w:tcW w:w="896" w:type="dxa"/>
          </w:tcPr>
          <w:p w:rsidRPr="00F31435" w:rsidR="00D05555" w:rsidP="001D4D5F" w:rsidRDefault="00D05555" w14:paraId="4963555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17A53FC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1CDEAE0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50F0706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2FF85D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1E9546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627AA0A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A7AF15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06686FE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5BCDE7C" wp14:textId="77777777">
        <w:tc>
          <w:tcPr>
            <w:tcW w:w="3168" w:type="dxa"/>
          </w:tcPr>
          <w:p w:rsidRPr="00F31435" w:rsidR="00D05555" w:rsidP="001D4D5F" w:rsidRDefault="00D05555" w14:paraId="1FA6C9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Meal\Transport Utility Cabinets</w:t>
            </w:r>
          </w:p>
        </w:tc>
        <w:tc>
          <w:tcPr>
            <w:tcW w:w="896" w:type="dxa"/>
          </w:tcPr>
          <w:p w:rsidRPr="00F31435" w:rsidR="00D05555" w:rsidP="001D4D5F" w:rsidRDefault="00D05555" w14:paraId="401A726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752F30A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3048BA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379356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081CEB4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54D4AFE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0FBA773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06B019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4F7836D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4E47E73D" wp14:textId="77777777">
        <w:tc>
          <w:tcPr>
            <w:tcW w:w="3168" w:type="dxa"/>
          </w:tcPr>
          <w:p w:rsidRPr="00F31435" w:rsidR="00D05555" w:rsidP="001D4D5F" w:rsidRDefault="00D05555" w14:paraId="34900D8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Proofing Cabinets</w:t>
            </w:r>
          </w:p>
        </w:tc>
        <w:tc>
          <w:tcPr>
            <w:tcW w:w="896" w:type="dxa"/>
          </w:tcPr>
          <w:p w:rsidRPr="00F31435" w:rsidR="00D05555" w:rsidP="001D4D5F" w:rsidRDefault="00D05555" w14:paraId="478D739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1AB2B8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3FBF0C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896E9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B319C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1DCF03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2E78072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7118DC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876FC1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35703EDE" wp14:textId="77777777">
        <w:tc>
          <w:tcPr>
            <w:tcW w:w="3168" w:type="dxa"/>
          </w:tcPr>
          <w:p w:rsidRPr="00F31435" w:rsidR="00D05555" w:rsidP="001D4D5F" w:rsidRDefault="00D05555" w14:paraId="5E86F94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D05555" w:rsidP="001D4D5F" w:rsidRDefault="00D05555" w14:paraId="1946BE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51C34A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E051C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126953D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E5BF58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053A08E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1674D19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3C72A8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A9A13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62CAB29" wp14:textId="77777777">
        <w:tc>
          <w:tcPr>
            <w:tcW w:w="3168" w:type="dxa"/>
            <w:shd w:val="clear" w:color="auto" w:fill="FFFF00"/>
          </w:tcPr>
          <w:p w:rsidRPr="00F31435" w:rsidR="00D05555" w:rsidP="001D4D5F" w:rsidRDefault="00D05555" w14:paraId="64313BB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s</w:t>
            </w:r>
          </w:p>
        </w:tc>
        <w:tc>
          <w:tcPr>
            <w:tcW w:w="896" w:type="dxa"/>
            <w:shd w:val="clear" w:color="auto" w:fill="FFFF00"/>
          </w:tcPr>
          <w:p w:rsidRPr="00F31435" w:rsidR="00D05555" w:rsidP="001D4D5F" w:rsidRDefault="00D05555" w14:paraId="56A0069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Pr="00F31435" w:rsidR="00D05555" w:rsidP="001D4D5F" w:rsidRDefault="00D05555" w14:paraId="7DF6F7A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320646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Pr="00F31435" w:rsidR="00D05555" w:rsidP="001D4D5F" w:rsidRDefault="00D05555" w14:paraId="31ED77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Pr="00F31435" w:rsidR="00D05555" w:rsidP="001D4D5F" w:rsidRDefault="00D05555" w14:paraId="532070F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Pr="00F31435" w:rsidR="00D05555" w:rsidP="001D4D5F" w:rsidRDefault="00D05555" w14:paraId="1A9B60E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Pr="00F31435" w:rsidR="00D05555" w:rsidP="001D4D5F" w:rsidRDefault="00D05555" w14:paraId="3E190F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D05555" w:rsidP="001D4D5F" w:rsidRDefault="00D05555" w14:paraId="0FB76C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Pr="00F31435" w:rsidR="00D05555" w:rsidP="001D4D5F" w:rsidRDefault="00D05555" w14:paraId="00EE7A8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A85E6F0" wp14:textId="77777777">
        <w:tc>
          <w:tcPr>
            <w:tcW w:w="3168" w:type="dxa"/>
          </w:tcPr>
          <w:p w:rsidRPr="00F31435" w:rsidR="00D05555" w:rsidP="001D4D5F" w:rsidRDefault="00D05555" w14:paraId="7785DC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 xml:space="preserve">10 qt. Counter Countertop Mixer (safety guard attached)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</w:tcPr>
          <w:p w:rsidRPr="00F31435" w:rsidR="00D05555" w:rsidP="001D4D5F" w:rsidRDefault="00D05555" w14:paraId="1E8E47C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52E12EC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6A2BC47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DCC6F4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B5E47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25D6C4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18E7D5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4CC8AA0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0387D0D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7A287404" wp14:textId="77777777">
        <w:tc>
          <w:tcPr>
            <w:tcW w:w="3168" w:type="dxa"/>
          </w:tcPr>
          <w:p w:rsidRPr="00F31435" w:rsidR="00D05555" w:rsidP="001D4D5F" w:rsidRDefault="00D05555" w14:paraId="7F15F9F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25 qt. Counter Countertop Mixer (safety guard attached)</w:t>
            </w:r>
          </w:p>
        </w:tc>
        <w:tc>
          <w:tcPr>
            <w:tcW w:w="896" w:type="dxa"/>
          </w:tcPr>
          <w:p w:rsidRPr="00F31435" w:rsidR="00D05555" w:rsidP="001D4D5F" w:rsidRDefault="00D05555" w14:paraId="565BFF5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34CDD9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498AF0D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63F3B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16E5E00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40D2860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42050CB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130CC4C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055BFD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0A52FC00" wp14:textId="77777777">
        <w:tc>
          <w:tcPr>
            <w:tcW w:w="3168" w:type="dxa"/>
          </w:tcPr>
          <w:p w:rsidRPr="00F31435" w:rsidR="00D05555" w:rsidP="001D4D5F" w:rsidRDefault="00D05555" w14:paraId="194EEB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40  qt. 3 Speed Floor Mixer (safety guard attached)</w:t>
            </w:r>
          </w:p>
        </w:tc>
        <w:tc>
          <w:tcPr>
            <w:tcW w:w="896" w:type="dxa"/>
          </w:tcPr>
          <w:p w:rsidRPr="00F31435" w:rsidR="00D05555" w:rsidP="001D4D5F" w:rsidRDefault="00D05555" w14:paraId="38E787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62A75F9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ECAA31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2FBD1CF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3FDCE67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2FC0A1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3A2BAA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2E4B6A3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7EF37AA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7B5E7F55" wp14:textId="77777777">
        <w:tc>
          <w:tcPr>
            <w:tcW w:w="3168" w:type="dxa"/>
          </w:tcPr>
          <w:p w:rsidRPr="00F31435" w:rsidR="00D05555" w:rsidP="001D4D5F" w:rsidRDefault="00D05555" w14:paraId="2285B26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Kitchen Aide 5 Quart</w:t>
            </w:r>
          </w:p>
        </w:tc>
        <w:tc>
          <w:tcPr>
            <w:tcW w:w="896" w:type="dxa"/>
          </w:tcPr>
          <w:p w:rsidRPr="00F31435" w:rsidR="00D05555" w:rsidP="001D4D5F" w:rsidRDefault="00D05555" w14:paraId="3C7576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600054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1F798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5BC294D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7D36B6E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43A6547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706483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5004050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1F28F2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05555" w:rsidTr="00AF092A" w14:paraId="4A87C363" wp14:textId="77777777">
        <w:tc>
          <w:tcPr>
            <w:tcW w:w="3168" w:type="dxa"/>
          </w:tcPr>
          <w:p w:rsidRPr="00C43065" w:rsidR="00D05555" w:rsidP="001D4D5F" w:rsidRDefault="00D05555" w14:paraId="4DF9E10C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Pr="00F31435" w:rsidR="00D05555" w:rsidP="001D4D5F" w:rsidRDefault="00D05555" w14:paraId="2A243E6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Pr="00F31435" w:rsidR="00D05555" w:rsidP="001D4D5F" w:rsidRDefault="00D05555" w14:paraId="43D98CF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75C32BF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Pr="00F31435" w:rsidR="00D05555" w:rsidP="001D4D5F" w:rsidRDefault="00D05555" w14:paraId="0662AD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Pr="00F31435" w:rsidR="00D05555" w:rsidP="001D4D5F" w:rsidRDefault="00D05555" w14:paraId="757622B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Pr="00F31435" w:rsidR="00D05555" w:rsidP="001D4D5F" w:rsidRDefault="00D05555" w14:paraId="6D72DC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Pr="00F31435" w:rsidR="00D05555" w:rsidP="001D4D5F" w:rsidRDefault="00D05555" w14:paraId="477AB00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05555" w:rsidP="001D4D5F" w:rsidRDefault="00D05555" w14:paraId="369B25B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Pr="00F31435" w:rsidR="00D05555" w:rsidP="001D4D5F" w:rsidRDefault="00D05555" w14:paraId="3DACA3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285653" w:rsidRDefault="00285653" w14:paraId="53DBAC7D" wp14:textId="77777777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47"/>
        <w:gridCol w:w="897"/>
        <w:gridCol w:w="980"/>
        <w:gridCol w:w="1205"/>
        <w:gridCol w:w="1205"/>
        <w:gridCol w:w="983"/>
        <w:gridCol w:w="1035"/>
        <w:gridCol w:w="1399"/>
        <w:gridCol w:w="1266"/>
        <w:gridCol w:w="3085"/>
      </w:tblGrid>
      <w:tr xmlns:wp14="http://schemas.microsoft.com/office/word/2010/wordml" w:rsidRPr="00F31435" w:rsidR="004A1720" w:rsidTr="7304D530" w14:paraId="24C0C34E" wp14:textId="77777777">
        <w:tc>
          <w:tcPr>
            <w:tcW w:w="3147" w:type="dxa"/>
            <w:shd w:val="clear" w:color="auto" w:fill="EEECE1" w:themeFill="background2"/>
            <w:tcMar/>
          </w:tcPr>
          <w:p w:rsidRPr="0044658C" w:rsidR="004A1720" w:rsidP="001D4D5F" w:rsidRDefault="004A1720" w14:paraId="75D4F99E" wp14:textId="77777777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  <w:tcMar/>
          </w:tcPr>
          <w:p w:rsidRPr="0044658C" w:rsidR="004A1720" w:rsidP="001D4D5F" w:rsidRDefault="004A1720" w14:paraId="32A3FF3D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  <w:tcMar/>
          </w:tcPr>
          <w:p w:rsidRPr="0044658C" w:rsidR="004A1720" w:rsidP="001D4D5F" w:rsidRDefault="004A1720" w14:paraId="49D9066F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Pr="0044658C" w:rsidR="004A1720" w:rsidP="001D4D5F" w:rsidRDefault="004A1720" w14:paraId="3BE2C948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5" w:type="dxa"/>
            <w:shd w:val="clear" w:color="auto" w:fill="EEECE1" w:themeFill="background2"/>
            <w:tcMar/>
          </w:tcPr>
          <w:p w:rsidRPr="0044658C" w:rsidR="004A1720" w:rsidP="001D4D5F" w:rsidRDefault="004A1720" w14:paraId="5CDE374F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5" w:type="dxa"/>
            <w:shd w:val="clear" w:color="auto" w:fill="EEECE1" w:themeFill="background2"/>
            <w:tcMar/>
          </w:tcPr>
          <w:p w:rsidRPr="0044658C" w:rsidR="004A1720" w:rsidP="001D4D5F" w:rsidRDefault="004A1720" w14:paraId="2A1EA2AB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  <w:tcMar/>
          </w:tcPr>
          <w:p w:rsidRPr="0044658C" w:rsidR="004A1720" w:rsidP="001D4D5F" w:rsidRDefault="004A1720" w14:paraId="1E72D938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35" w:type="dxa"/>
            <w:shd w:val="clear" w:color="auto" w:fill="EEECE1" w:themeFill="background2"/>
            <w:tcMar/>
          </w:tcPr>
          <w:p w:rsidRPr="0044658C" w:rsidR="004A1720" w:rsidP="001D4D5F" w:rsidRDefault="004A1720" w14:paraId="3B4F94A8" wp14:textId="77777777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399" w:type="dxa"/>
            <w:shd w:val="clear" w:color="auto" w:fill="EEECE1" w:themeFill="background2"/>
            <w:tcMar/>
          </w:tcPr>
          <w:p w:rsidR="004A1720" w:rsidP="004A1720" w:rsidRDefault="004A1720" w14:paraId="7CB19A82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Pr="0044658C" w:rsidR="004A1720" w:rsidP="004A1720" w:rsidRDefault="004A1720" w14:paraId="15252561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  <w:tcMar/>
          </w:tcPr>
          <w:p w:rsidRPr="0044658C" w:rsidR="004A1720" w:rsidP="001D4D5F" w:rsidRDefault="004A1720" w14:paraId="27556AE2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85" w:type="dxa"/>
            <w:shd w:val="clear" w:color="auto" w:fill="EEECE1" w:themeFill="background2"/>
            <w:tcMar/>
          </w:tcPr>
          <w:p w:rsidRPr="00F31435" w:rsidR="004A1720" w:rsidP="004A1720" w:rsidRDefault="004A1720" w14:paraId="0BA8C54A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F31435" w:rsidR="00356958" w:rsidTr="7304D530" w14:paraId="119BE3A2" wp14:textId="77777777">
        <w:tc>
          <w:tcPr>
            <w:tcW w:w="3147" w:type="dxa"/>
            <w:shd w:val="clear" w:color="auto" w:fill="FFFF00"/>
            <w:tcMar/>
          </w:tcPr>
          <w:p w:rsidRPr="00C43065" w:rsidR="00356958" w:rsidP="008923BD" w:rsidRDefault="00356958" w14:paraId="3009FB8E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 Attachments</w:t>
            </w:r>
          </w:p>
        </w:tc>
        <w:tc>
          <w:tcPr>
            <w:tcW w:w="897" w:type="dxa"/>
            <w:shd w:val="clear" w:color="auto" w:fill="FFFF00"/>
            <w:tcMar/>
          </w:tcPr>
          <w:p w:rsidRPr="00F31435" w:rsidR="00356958" w:rsidP="001D4D5F" w:rsidRDefault="00356958" w14:paraId="6A1B5C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  <w:tcMar/>
          </w:tcPr>
          <w:p w:rsidRPr="00F31435" w:rsidR="00356958" w:rsidP="001D4D5F" w:rsidRDefault="00356958" w14:paraId="4D35CF8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356958" w:rsidP="001D4D5F" w:rsidRDefault="00356958" w14:paraId="0B09DA9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356958" w:rsidP="001D4D5F" w:rsidRDefault="00356958" w14:paraId="18CEC1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tcMar/>
          </w:tcPr>
          <w:p w:rsidRPr="00F31435" w:rsidR="00356958" w:rsidP="001D4D5F" w:rsidRDefault="00356958" w14:paraId="0ADD416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  <w:tcMar/>
          </w:tcPr>
          <w:p w:rsidRPr="00F31435" w:rsidR="00356958" w:rsidP="001D4D5F" w:rsidRDefault="00356958" w14:paraId="78C0D4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  <w:tcMar/>
          </w:tcPr>
          <w:p w:rsidRPr="00F31435" w:rsidR="00356958" w:rsidP="001D4D5F" w:rsidRDefault="00356958" w14:paraId="55482F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  <w:tcMar/>
          </w:tcPr>
          <w:p w:rsidRPr="00F31435" w:rsidR="00356958" w:rsidP="001D4D5F" w:rsidRDefault="00356958" w14:paraId="075937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  <w:tcMar/>
          </w:tcPr>
          <w:p w:rsidRPr="00F31435" w:rsidR="00356958" w:rsidP="001D4D5F" w:rsidRDefault="00356958" w14:paraId="30FAE3E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15739DCD" wp14:textId="77777777">
        <w:tc>
          <w:tcPr>
            <w:tcW w:w="3147" w:type="dxa"/>
            <w:tcMar/>
          </w:tcPr>
          <w:p w:rsidRPr="00F31435" w:rsidR="00356958" w:rsidP="008923BD" w:rsidRDefault="00356958" w14:paraId="3CB6D1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Disk Holder Assembly</w:t>
            </w:r>
          </w:p>
        </w:tc>
        <w:tc>
          <w:tcPr>
            <w:tcW w:w="897" w:type="dxa"/>
            <w:tcMar/>
          </w:tcPr>
          <w:p w:rsidRPr="00F31435" w:rsidR="00356958" w:rsidP="001D4D5F" w:rsidRDefault="00356958" w14:paraId="31282F1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77AF947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38ECD45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6EC59B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6696288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569D64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39E0584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0BB1A2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0F8B125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406A6451" wp14:textId="77777777">
        <w:tc>
          <w:tcPr>
            <w:tcW w:w="3147" w:type="dxa"/>
            <w:tcMar/>
          </w:tcPr>
          <w:p w:rsidRPr="00F31435" w:rsidR="00356958" w:rsidP="008923BD" w:rsidRDefault="00356958" w14:paraId="7B56A0A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Meat Chopper Attachments</w:t>
            </w:r>
          </w:p>
        </w:tc>
        <w:tc>
          <w:tcPr>
            <w:tcW w:w="897" w:type="dxa"/>
            <w:tcMar/>
          </w:tcPr>
          <w:p w:rsidRPr="00F31435" w:rsidR="00356958" w:rsidP="001D4D5F" w:rsidRDefault="00356958" w14:paraId="41C6045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4267F41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2307325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313AE7F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168F65D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460FA7C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76A5953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3C07BD8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63FE348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5CE704F3" wp14:textId="77777777">
        <w:tc>
          <w:tcPr>
            <w:tcW w:w="3147" w:type="dxa"/>
            <w:tcMar/>
          </w:tcPr>
          <w:p w:rsidRPr="00F31435" w:rsidR="00356958" w:rsidP="008923BD" w:rsidRDefault="00356958" w14:paraId="77192F1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Vegetable Shredd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Mar/>
          </w:tcPr>
          <w:p w:rsidRPr="00F31435" w:rsidR="00356958" w:rsidP="001D4D5F" w:rsidRDefault="00356958" w14:paraId="52B881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2A3FBCD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7EB1873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4A4A98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5624F43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2A9F3CD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6C7187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7C11E96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575AB7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246C2908" wp14:textId="77777777">
        <w:tc>
          <w:tcPr>
            <w:tcW w:w="3147" w:type="dxa"/>
            <w:tcMar/>
          </w:tcPr>
          <w:p w:rsidR="00356958" w:rsidP="001D4D5F" w:rsidRDefault="00356958" w14:paraId="1AA19132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356958" w:rsidP="001D4D5F" w:rsidRDefault="00356958" w14:paraId="5BC885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5775F54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6F6C9D5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3A3644D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3B4902D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32842F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711CDE5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6A2BC58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49A616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406C5957" wp14:textId="77777777">
        <w:tc>
          <w:tcPr>
            <w:tcW w:w="3147" w:type="dxa"/>
            <w:shd w:val="clear" w:color="auto" w:fill="FFFF00"/>
            <w:tcMar/>
          </w:tcPr>
          <w:p w:rsidRPr="00C43065" w:rsidR="004A1720" w:rsidP="001D4D5F" w:rsidRDefault="004A1720" w14:paraId="34A6E561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Meat Slicers</w:t>
            </w:r>
          </w:p>
        </w:tc>
        <w:tc>
          <w:tcPr>
            <w:tcW w:w="897" w:type="dxa"/>
            <w:shd w:val="clear" w:color="auto" w:fill="FFFF00"/>
            <w:tcMar/>
          </w:tcPr>
          <w:p w:rsidRPr="00F31435" w:rsidR="004A1720" w:rsidP="001D4D5F" w:rsidRDefault="004A1720" w14:paraId="3B4B52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  <w:tcMar/>
          </w:tcPr>
          <w:p w:rsidRPr="00F31435" w:rsidR="004A1720" w:rsidP="001D4D5F" w:rsidRDefault="004A1720" w14:paraId="6A8F822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2EA75E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4AC4FE2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tcMar/>
          </w:tcPr>
          <w:p w:rsidRPr="00F31435" w:rsidR="004A1720" w:rsidP="001D4D5F" w:rsidRDefault="004A1720" w14:paraId="5B09ED5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  <w:tcMar/>
          </w:tcPr>
          <w:p w:rsidRPr="00F31435" w:rsidR="004A1720" w:rsidP="001D4D5F" w:rsidRDefault="004A1720" w14:paraId="5812E17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  <w:tcMar/>
          </w:tcPr>
          <w:p w:rsidRPr="00F31435" w:rsidR="004A1720" w:rsidP="001D4D5F" w:rsidRDefault="004A1720" w14:paraId="278AFD4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  <w:tcMar/>
          </w:tcPr>
          <w:p w:rsidRPr="00F31435" w:rsidR="004A1720" w:rsidP="001D4D5F" w:rsidRDefault="004A1720" w14:paraId="29DB597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  <w:tcMar/>
          </w:tcPr>
          <w:p w:rsidRPr="00F31435" w:rsidR="004A1720" w:rsidP="001D4D5F" w:rsidRDefault="004A1720" w14:paraId="70F3573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1D3FB536" wp14:textId="77777777">
        <w:tc>
          <w:tcPr>
            <w:tcW w:w="3147" w:type="dxa"/>
            <w:tcMar/>
          </w:tcPr>
          <w:p w:rsidRPr="00F31435" w:rsidR="004A1720" w:rsidP="001D4D5F" w:rsidRDefault="004A1720" w14:paraId="35FA936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Automatic  12’ Meat Slic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5D2553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552C276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1F8AFB8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8342FE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07763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107E9F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564A82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CE28D4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03E60B2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425F999E" wp14:textId="77777777">
        <w:tc>
          <w:tcPr>
            <w:tcW w:w="3147" w:type="dxa"/>
            <w:tcMar/>
          </w:tcPr>
          <w:p w:rsidRPr="00F31435" w:rsidR="004A1720" w:rsidP="001D4D5F" w:rsidRDefault="004A1720" w14:paraId="527361B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Manual Slicer 12”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41A1092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03CC5A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3ACB6A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C8D472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EE550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68AE73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33CE227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59CA3B1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5CF9229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3BCBCB4C" wp14:textId="77777777">
        <w:tc>
          <w:tcPr>
            <w:tcW w:w="3147" w:type="dxa"/>
            <w:tcMar/>
          </w:tcPr>
          <w:p w:rsidRPr="00F31435" w:rsidR="004A1720" w:rsidP="001D4D5F" w:rsidRDefault="004A1720" w14:paraId="5B48A67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4A1720" w:rsidP="001D4D5F" w:rsidRDefault="004A1720" w14:paraId="675380A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2D83004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6CCE91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0D96B4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162343F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44CD0D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0E5EEF3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017DFA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86D282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6DE2FEB1" wp14:textId="77777777">
        <w:tc>
          <w:tcPr>
            <w:tcW w:w="3147" w:type="dxa"/>
            <w:tcMar/>
          </w:tcPr>
          <w:p w:rsidR="004A1720" w:rsidP="001D4D5F" w:rsidRDefault="004A1720" w14:paraId="7287B6D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4A1720" w:rsidP="001D4D5F" w:rsidRDefault="004A1720" w14:paraId="5022F2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B7FF49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CC059D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1DA121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CF1335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3DA529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CD137C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07E4BC8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34F1C49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7F1112F8" wp14:textId="77777777">
        <w:tc>
          <w:tcPr>
            <w:tcW w:w="3147" w:type="dxa"/>
            <w:shd w:val="clear" w:color="auto" w:fill="FFFF00"/>
            <w:tcMar/>
          </w:tcPr>
          <w:p w:rsidRPr="00E2504F" w:rsidR="004A1720" w:rsidP="001D4D5F" w:rsidRDefault="004A1720" w14:paraId="21F0911B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Kitchen Tools\Equipment</w:t>
            </w:r>
          </w:p>
        </w:tc>
        <w:tc>
          <w:tcPr>
            <w:tcW w:w="897" w:type="dxa"/>
            <w:shd w:val="clear" w:color="auto" w:fill="FFFF00"/>
            <w:tcMar/>
          </w:tcPr>
          <w:p w:rsidRPr="00F31435" w:rsidR="004A1720" w:rsidP="001D4D5F" w:rsidRDefault="004A1720" w14:paraId="6A95662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  <w:tcMar/>
          </w:tcPr>
          <w:p w:rsidRPr="00F31435" w:rsidR="004A1720" w:rsidP="001D4D5F" w:rsidRDefault="004A1720" w14:paraId="05DBCD0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4F027B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63FF2D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tcMar/>
          </w:tcPr>
          <w:p w:rsidRPr="00F31435" w:rsidR="004A1720" w:rsidP="001D4D5F" w:rsidRDefault="004A1720" w14:paraId="3DCF38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  <w:tcMar/>
          </w:tcPr>
          <w:p w:rsidRPr="00F31435" w:rsidR="004A1720" w:rsidP="001D4D5F" w:rsidRDefault="004A1720" w14:paraId="2787F3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  <w:tcMar/>
          </w:tcPr>
          <w:p w:rsidRPr="00F31435" w:rsidR="004A1720" w:rsidP="001D4D5F" w:rsidRDefault="004A1720" w14:paraId="5D068C5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  <w:tcMar/>
          </w:tcPr>
          <w:p w:rsidRPr="00F31435" w:rsidR="004A1720" w:rsidP="001D4D5F" w:rsidRDefault="004A1720" w14:paraId="341A27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  <w:tcMar/>
          </w:tcPr>
          <w:p w:rsidRPr="00F31435" w:rsidR="004A1720" w:rsidP="001D4D5F" w:rsidRDefault="004A1720" w14:paraId="53BACD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2AF5D22D" wp14:textId="77777777">
        <w:tc>
          <w:tcPr>
            <w:tcW w:w="3147" w:type="dxa"/>
            <w:tcMar/>
          </w:tcPr>
          <w:p w:rsidRPr="00F31435" w:rsidR="004A1720" w:rsidP="001D4D5F" w:rsidRDefault="004A1720" w14:paraId="0C396E6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Kitchen Cooking Aides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4AE6BD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CDA705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1D7BD4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1D1F488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0612E97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4DFFF28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6FCFE0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0CE5CD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33A0AE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3B103469" wp14:textId="77777777">
        <w:tc>
          <w:tcPr>
            <w:tcW w:w="3147" w:type="dxa"/>
            <w:tcMar/>
          </w:tcPr>
          <w:p w:rsidRPr="00F31435" w:rsidR="004A1720" w:rsidP="001D4D5F" w:rsidRDefault="004A1720" w14:paraId="7B712E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uffalo Chopper (food cutter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061FEB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188425C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3056335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3F804A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200D76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496217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6C82A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4631F8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AF909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717FFCDA" wp14:textId="77777777">
        <w:tc>
          <w:tcPr>
            <w:tcW w:w="3147" w:type="dxa"/>
            <w:tcMar/>
          </w:tcPr>
          <w:p w:rsidRPr="00F31435" w:rsidR="004A1720" w:rsidP="001D4D5F" w:rsidRDefault="004A1720" w14:paraId="4ACAD4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Food Proces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Meat Grinders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488510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3D7CEA7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DF670E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659703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017458F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600865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A9BAC8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2C28ACF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67525D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79E9DA2D" wp14:textId="77777777">
        <w:tc>
          <w:tcPr>
            <w:tcW w:w="3147" w:type="dxa"/>
            <w:tcMar/>
          </w:tcPr>
          <w:p w:rsidRPr="00F31435" w:rsidR="004A1720" w:rsidP="001D4D5F" w:rsidRDefault="004A1720" w14:paraId="5F9D7F8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1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  <w:tcMar/>
          </w:tcPr>
          <w:p w:rsidRPr="00F31435" w:rsidR="004A1720" w:rsidP="001D4D5F" w:rsidRDefault="004A1720" w14:paraId="02A3EDE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3B496E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3A87189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F6D4EF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035A95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7BC35E7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264C1A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DC20B7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222C0D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0E2533CC" wp14:textId="77777777">
        <w:tc>
          <w:tcPr>
            <w:tcW w:w="3147" w:type="dxa"/>
            <w:tcMar/>
          </w:tcPr>
          <w:p w:rsidR="004A1720" w:rsidP="001D4D5F" w:rsidRDefault="004A1720" w14:paraId="26AF4C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2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  <w:tcMar/>
          </w:tcPr>
          <w:p w:rsidRPr="00F31435" w:rsidR="004A1720" w:rsidP="001D4D5F" w:rsidRDefault="004A1720" w14:paraId="2DE00C7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0828AFE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BBBDB2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8285AC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63ED29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700A880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7D96263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2A552BB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1558D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9FD3B8D" wp14:textId="77777777">
        <w:tc>
          <w:tcPr>
            <w:tcW w:w="3147" w:type="dxa"/>
            <w:tcMar/>
          </w:tcPr>
          <w:p w:rsidRPr="00F31435" w:rsidR="004A1720" w:rsidP="001D4D5F" w:rsidRDefault="004A1720" w14:paraId="12DEC2D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3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  <w:tcMar/>
          </w:tcPr>
          <w:p w:rsidRPr="00F31435" w:rsidR="004A1720" w:rsidP="001D4D5F" w:rsidRDefault="004A1720" w14:paraId="791C0BC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109F0E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39C05C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1EF533C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22E2EB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5F1A1AD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D01384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104D49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2C3441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13AA0B87" wp14:textId="77777777">
        <w:tc>
          <w:tcPr>
            <w:tcW w:w="3147" w:type="dxa"/>
            <w:tcMar/>
          </w:tcPr>
          <w:p w:rsidR="00356958" w:rsidP="001D4D5F" w:rsidRDefault="00356958" w14:paraId="0E474E68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356958" w:rsidP="001D4D5F" w:rsidRDefault="00356958" w14:paraId="50DF654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740FBA2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025E7F4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526139A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60A5ECF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07B152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490E272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5AE6D6B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064791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386D89F3" wp14:textId="77777777">
        <w:tc>
          <w:tcPr>
            <w:tcW w:w="3147" w:type="dxa"/>
            <w:shd w:val="clear" w:color="auto" w:fill="FFFF00"/>
            <w:tcMar/>
          </w:tcPr>
          <w:p w:rsidRPr="00E2504F" w:rsidR="004A1720" w:rsidP="001D4D5F" w:rsidRDefault="004A1720" w14:paraId="22FB94C8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Reach-In-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>Coolers\</w:t>
            </w:r>
            <w:r>
              <w:rPr>
                <w:rFonts w:ascii="Arial Black" w:hAnsi="Arial Black" w:cs="Times New Roman"/>
                <w:sz w:val="20"/>
                <w:szCs w:val="20"/>
              </w:rPr>
              <w:t>Freezer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97" w:type="dxa"/>
            <w:shd w:val="clear" w:color="auto" w:fill="FFFF00"/>
            <w:tcMar/>
          </w:tcPr>
          <w:p w:rsidRPr="00F31435" w:rsidR="004A1720" w:rsidP="001D4D5F" w:rsidRDefault="004A1720" w14:paraId="4BF6756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  <w:tcMar/>
          </w:tcPr>
          <w:p w:rsidRPr="00F31435" w:rsidR="004A1720" w:rsidP="001D4D5F" w:rsidRDefault="004A1720" w14:paraId="587D3BE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683DC07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69678E1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tcMar/>
          </w:tcPr>
          <w:p w:rsidRPr="00F31435" w:rsidR="004A1720" w:rsidP="001D4D5F" w:rsidRDefault="004A1720" w14:paraId="08C1FD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  <w:tcMar/>
          </w:tcPr>
          <w:p w:rsidRPr="00F31435" w:rsidR="004A1720" w:rsidP="001D4D5F" w:rsidRDefault="004A1720" w14:paraId="1084E6F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  <w:tcMar/>
          </w:tcPr>
          <w:p w:rsidRPr="00F31435" w:rsidR="004A1720" w:rsidP="001D4D5F" w:rsidRDefault="004A1720" w14:paraId="364B071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  <w:tcMar/>
          </w:tcPr>
          <w:p w:rsidRPr="00F31435" w:rsidR="004A1720" w:rsidP="001D4D5F" w:rsidRDefault="004A1720" w14:paraId="38A4CB4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  <w:tcMar/>
          </w:tcPr>
          <w:p w:rsidRPr="00F31435" w:rsidR="004A1720" w:rsidP="001D4D5F" w:rsidRDefault="004A1720" w14:paraId="46F391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11CEF9AD" wp14:textId="77777777">
        <w:trPr>
          <w:trHeight w:val="422"/>
        </w:trPr>
        <w:tc>
          <w:tcPr>
            <w:tcW w:w="3147" w:type="dxa"/>
            <w:tcMar/>
          </w:tcPr>
          <w:p w:rsidRPr="00F31435" w:rsidR="004A1720" w:rsidP="001D4D5F" w:rsidRDefault="004A1720" w14:paraId="185A038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24 CF (2 shelves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28AC1B2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59DE73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CB7E4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E6275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5822CD1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6D4776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46541F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D0A76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80AAAE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033DE21B" wp14:textId="77777777">
        <w:tc>
          <w:tcPr>
            <w:tcW w:w="3147" w:type="dxa"/>
            <w:tcMar/>
          </w:tcPr>
          <w:p w:rsidRPr="00F31435" w:rsidR="004A1720" w:rsidP="001D4D5F" w:rsidRDefault="004A1720" w14:paraId="668A97D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      (4 sections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615D263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5FE46C2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62E299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F6DCEE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738F6CF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0E3612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1428F0A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2050BD5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6A22A52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B402BD8" wp14:textId="77777777">
        <w:tc>
          <w:tcPr>
            <w:tcW w:w="3147" w:type="dxa"/>
            <w:tcMar/>
          </w:tcPr>
          <w:p w:rsidRPr="00F31435" w:rsidR="004A1720" w:rsidP="001D4D5F" w:rsidRDefault="004A1720" w14:paraId="7E1E0E0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      (6 sections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45C098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CDC65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D50532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6746B7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18800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562855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7E7AB69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877592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0E0ED9E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6974EA3C" wp14:textId="77777777">
        <w:tc>
          <w:tcPr>
            <w:tcW w:w="3147" w:type="dxa"/>
            <w:tcMar/>
          </w:tcPr>
          <w:p w:rsidRPr="00F31435" w:rsidR="004A1720" w:rsidP="001D4D5F" w:rsidRDefault="004A1720" w14:paraId="44F5AF1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REACH IN FREEZER\49 Cubic Feet 2 Door Reach In Freezer.docx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5A4345F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472CC08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3675C73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277EC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71AE645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43136B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2135056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00ECADE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6046130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4C4D635E" wp14:textId="77777777">
        <w:tc>
          <w:tcPr>
            <w:tcW w:w="3147" w:type="dxa"/>
            <w:tcMar/>
          </w:tcPr>
          <w:p w:rsidRPr="00F31435" w:rsidR="004A1720" w:rsidP="001D4D5F" w:rsidRDefault="004A1720" w14:paraId="65BCB1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REACH IN FREEZER\72 cu 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 3 Door Reach In Freezer.docx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570A21A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6E52D40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0F51670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313D4C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183D976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2C821F3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118136F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A6CA74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6FE412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7304D530" w14:paraId="76F7E902" wp14:textId="77777777">
        <w:tc>
          <w:tcPr>
            <w:tcW w:w="3147" w:type="dxa"/>
            <w:tcMar/>
          </w:tcPr>
          <w:p w:rsidRPr="00E2504F" w:rsidR="00356958" w:rsidP="001D4D5F" w:rsidRDefault="00356958" w14:paraId="1A64B853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356958" w:rsidP="001D4D5F" w:rsidRDefault="00356958" w14:paraId="670EA63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356958" w:rsidP="001D4D5F" w:rsidRDefault="00356958" w14:paraId="22C5B2D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7829CC3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356958" w:rsidP="001D4D5F" w:rsidRDefault="00356958" w14:paraId="1E0D23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356958" w:rsidP="001D4D5F" w:rsidRDefault="00356958" w14:paraId="16BD86A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356958" w:rsidP="001D4D5F" w:rsidRDefault="00356958" w14:paraId="692CE51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356958" w:rsidP="001D4D5F" w:rsidRDefault="00356958" w14:paraId="45C3DCF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356958" w:rsidP="001D4D5F" w:rsidRDefault="00356958" w14:paraId="762D34F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356958" w:rsidP="001D4D5F" w:rsidRDefault="00356958" w14:paraId="6A270B9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48EB3FB4" wp14:textId="77777777">
        <w:tc>
          <w:tcPr>
            <w:tcW w:w="3147" w:type="dxa"/>
            <w:shd w:val="clear" w:color="auto" w:fill="FFFF00"/>
            <w:tcMar/>
          </w:tcPr>
          <w:p w:rsidRPr="00E2504F" w:rsidR="004A1720" w:rsidP="001D4D5F" w:rsidRDefault="004A1720" w14:paraId="6C703850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Chest Freezers</w:t>
            </w:r>
          </w:p>
        </w:tc>
        <w:tc>
          <w:tcPr>
            <w:tcW w:w="897" w:type="dxa"/>
            <w:shd w:val="clear" w:color="auto" w:fill="FFFF00"/>
            <w:tcMar/>
          </w:tcPr>
          <w:p w:rsidRPr="00F31435" w:rsidR="004A1720" w:rsidP="001D4D5F" w:rsidRDefault="004A1720" w14:paraId="1F6C9E9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  <w:tcMar/>
          </w:tcPr>
          <w:p w:rsidRPr="00F31435" w:rsidR="004A1720" w:rsidP="001D4D5F" w:rsidRDefault="004A1720" w14:paraId="115C1B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6D05CB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  <w:tcMar/>
          </w:tcPr>
          <w:p w:rsidRPr="00F31435" w:rsidR="004A1720" w:rsidP="001D4D5F" w:rsidRDefault="004A1720" w14:paraId="2BD070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  <w:tcMar/>
          </w:tcPr>
          <w:p w:rsidRPr="00F31435" w:rsidR="004A1720" w:rsidP="001D4D5F" w:rsidRDefault="004A1720" w14:paraId="3621239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  <w:tcMar/>
          </w:tcPr>
          <w:p w:rsidRPr="00F31435" w:rsidR="004A1720" w:rsidP="001D4D5F" w:rsidRDefault="004A1720" w14:paraId="1FD5FA5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  <w:tcMar/>
          </w:tcPr>
          <w:p w:rsidRPr="00F31435" w:rsidR="004A1720" w:rsidP="001D4D5F" w:rsidRDefault="004A1720" w14:paraId="217B023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  <w:tcMar/>
          </w:tcPr>
          <w:p w:rsidRPr="00F31435" w:rsidR="004A1720" w:rsidP="001D4D5F" w:rsidRDefault="004A1720" w14:paraId="202FEF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  <w:tcMar/>
          </w:tcPr>
          <w:p w:rsidRPr="00F31435" w:rsidR="004A1720" w:rsidP="001D4D5F" w:rsidRDefault="004A1720" w14:paraId="05F814D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89EBDAA" wp14:textId="77777777">
        <w:tc>
          <w:tcPr>
            <w:tcW w:w="3147" w:type="dxa"/>
            <w:tcMar/>
          </w:tcPr>
          <w:p w:rsidRPr="00F31435" w:rsidR="004A1720" w:rsidP="001D4D5F" w:rsidRDefault="004A1720" w14:paraId="4441013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White) Chest Free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0 Cu FT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69596AC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12116FD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19ECEC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07B23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29CDF3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631CDF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31FE71E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69BCABC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2D28C2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3373F821" wp14:textId="77777777">
        <w:tc>
          <w:tcPr>
            <w:tcW w:w="3147" w:type="dxa"/>
            <w:tcMar/>
          </w:tcPr>
          <w:p w:rsidRPr="00F31435" w:rsidR="004A1720" w:rsidP="001D4D5F" w:rsidRDefault="004A1720" w14:paraId="3FDEEF2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(White) Chest Freezer  (19 Cu FT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0F7357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0C23292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1A2222D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2189CB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1AF4878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46AAD78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172109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5499889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00AB47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64A54B35" wp14:textId="77777777">
        <w:tc>
          <w:tcPr>
            <w:tcW w:w="3147" w:type="dxa"/>
            <w:tcMar/>
          </w:tcPr>
          <w:p w:rsidRPr="00F31435" w:rsidR="004A1720" w:rsidP="001D4D5F" w:rsidRDefault="004A1720" w14:paraId="5F75275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2D461D8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73F8DB4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BF20CE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5F866C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0210DD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3BF677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A778EA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25F15E7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4F3E644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83E79EC" wp14:textId="77777777">
        <w:tc>
          <w:tcPr>
            <w:tcW w:w="3147" w:type="dxa"/>
            <w:tcMar/>
          </w:tcPr>
          <w:p w:rsidRPr="00F31435" w:rsidR="004A1720" w:rsidP="001D4D5F" w:rsidRDefault="004A1720" w14:paraId="6878DF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(White) Chest Freezer  (7 Cu FT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69C5AB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096E06F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27286A9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4AB2A5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4159FAB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0A56BDC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7FE267A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39AA02E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328E88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253B9189" wp14:textId="77777777">
        <w:tc>
          <w:tcPr>
            <w:tcW w:w="3147" w:type="dxa"/>
            <w:tcMar/>
          </w:tcPr>
          <w:p w:rsidRPr="00F31435" w:rsidR="004A1720" w:rsidP="001D4D5F" w:rsidRDefault="004A1720" w14:paraId="7FE8CDF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5A4440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71E86D4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4AF50F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747CF5A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5E454F1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2334F3C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6688C5E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4AE424E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5FB90C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1D8042F" wp14:textId="77777777">
        <w:tc>
          <w:tcPr>
            <w:tcW w:w="3147" w:type="dxa"/>
            <w:tcMar/>
          </w:tcPr>
          <w:p w:rsidRPr="00F31435" w:rsidR="004A1720" w:rsidP="001D4D5F" w:rsidRDefault="004A1720" w14:paraId="39E49CA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tcMar/>
          </w:tcPr>
          <w:p w:rsidRPr="00F31435" w:rsidR="004A1720" w:rsidP="001D4D5F" w:rsidRDefault="004A1720" w14:paraId="23A7C8A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236FC23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064FF0C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19E7DC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3D72BBB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0FE0AA0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05FFD59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7618A91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250806E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3D35B4DD" wp14:textId="77777777">
        <w:tc>
          <w:tcPr>
            <w:tcW w:w="3147" w:type="dxa"/>
            <w:tcMar/>
          </w:tcPr>
          <w:p w:rsidRPr="00C43065" w:rsidR="004A1720" w:rsidP="001D4D5F" w:rsidRDefault="004A1720" w14:paraId="6098C37B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4A1720" w:rsidP="001D4D5F" w:rsidRDefault="004A1720" w14:paraId="24A2EE5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023356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5947B4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61C81E7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7999C2F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7B7C8C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27758D7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1AF35F8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0DA819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4A1720" w:rsidTr="7304D530" w14:paraId="521832CA" wp14:textId="77777777">
        <w:tc>
          <w:tcPr>
            <w:tcW w:w="3147" w:type="dxa"/>
            <w:tcMar/>
          </w:tcPr>
          <w:p w:rsidRPr="00F31435" w:rsidR="004A1720" w:rsidP="001D4D5F" w:rsidRDefault="004A1720" w14:paraId="689978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Mar/>
          </w:tcPr>
          <w:p w:rsidRPr="00F31435" w:rsidR="004A1720" w:rsidP="001D4D5F" w:rsidRDefault="004A1720" w14:paraId="621AFB6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Mar/>
          </w:tcPr>
          <w:p w:rsidRPr="00F31435" w:rsidR="004A1720" w:rsidP="001D4D5F" w:rsidRDefault="004A1720" w14:paraId="2E47102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0915588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/>
          </w:tcPr>
          <w:p w:rsidRPr="00F31435" w:rsidR="004A1720" w:rsidP="001D4D5F" w:rsidRDefault="004A1720" w14:paraId="567625D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Mar/>
          </w:tcPr>
          <w:p w:rsidRPr="00F31435" w:rsidR="004A1720" w:rsidP="001D4D5F" w:rsidRDefault="004A1720" w14:paraId="227399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F31435" w:rsidR="004A1720" w:rsidP="001D4D5F" w:rsidRDefault="004A1720" w14:paraId="563E760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Mar/>
          </w:tcPr>
          <w:p w:rsidRPr="00F31435" w:rsidR="004A1720" w:rsidP="001D4D5F" w:rsidRDefault="004A1720" w14:paraId="57DB30B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Mar/>
          </w:tcPr>
          <w:p w:rsidRPr="00F31435" w:rsidR="004A1720" w:rsidP="001D4D5F" w:rsidRDefault="004A1720" w14:paraId="7E70EDB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tcMar/>
          </w:tcPr>
          <w:p w:rsidRPr="00F31435" w:rsidR="004A1720" w:rsidP="001D4D5F" w:rsidRDefault="004A1720" w14:paraId="18D76BA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7304D530" w:rsidRDefault="7304D530" w14:paraId="24AB32BE" w14:textId="4284E800"/>
    <w:p xmlns:wp14="http://schemas.microsoft.com/office/word/2010/wordml" w:rsidR="00285653" w:rsidRDefault="00285653" w14:paraId="23660C18" wp14:textId="77777777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34"/>
        <w:gridCol w:w="897"/>
        <w:gridCol w:w="980"/>
        <w:gridCol w:w="1206"/>
        <w:gridCol w:w="1206"/>
        <w:gridCol w:w="983"/>
        <w:gridCol w:w="1037"/>
        <w:gridCol w:w="1400"/>
        <w:gridCol w:w="1266"/>
        <w:gridCol w:w="3093"/>
      </w:tblGrid>
      <w:tr xmlns:wp14="http://schemas.microsoft.com/office/word/2010/wordml" w:rsidRPr="00F31435" w:rsidR="00A4759A" w:rsidTr="00DA6C12" w14:paraId="28B0E3DE" wp14:textId="77777777">
        <w:tc>
          <w:tcPr>
            <w:tcW w:w="3134" w:type="dxa"/>
            <w:shd w:val="clear" w:color="auto" w:fill="EEECE1" w:themeFill="background2"/>
          </w:tcPr>
          <w:p w:rsidRPr="0044658C" w:rsidR="00A4759A" w:rsidP="001D4D5F" w:rsidRDefault="00A4759A" w14:paraId="642AFC6E" wp14:textId="77777777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</w:tcPr>
          <w:p w:rsidRPr="0044658C" w:rsidR="00A4759A" w:rsidP="001D4D5F" w:rsidRDefault="00A4759A" w14:paraId="2BCFFC47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</w:tcPr>
          <w:p w:rsidRPr="0044658C" w:rsidR="00A4759A" w:rsidP="001D4D5F" w:rsidRDefault="00A4759A" w14:paraId="71154DDA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Pr="0044658C" w:rsidR="00A4759A" w:rsidP="001D4D5F" w:rsidRDefault="00A4759A" w14:paraId="187DAFAF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6" w:type="dxa"/>
            <w:shd w:val="clear" w:color="auto" w:fill="EEECE1" w:themeFill="background2"/>
          </w:tcPr>
          <w:p w:rsidRPr="0044658C" w:rsidR="00A4759A" w:rsidP="001D4D5F" w:rsidRDefault="00A4759A" w14:paraId="44F882CA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6" w:type="dxa"/>
            <w:shd w:val="clear" w:color="auto" w:fill="EEECE1" w:themeFill="background2"/>
          </w:tcPr>
          <w:p w:rsidRPr="0044658C" w:rsidR="00A4759A" w:rsidP="001D4D5F" w:rsidRDefault="00A4759A" w14:paraId="3AF5CC86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</w:tcPr>
          <w:p w:rsidRPr="0044658C" w:rsidR="00A4759A" w:rsidP="001D4D5F" w:rsidRDefault="00A4759A" w14:paraId="60BE5133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37" w:type="dxa"/>
            <w:shd w:val="clear" w:color="auto" w:fill="EEECE1" w:themeFill="background2"/>
          </w:tcPr>
          <w:p w:rsidRPr="0044658C" w:rsidR="00A4759A" w:rsidP="001D4D5F" w:rsidRDefault="00A4759A" w14:paraId="1DA7C752" wp14:textId="77777777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400" w:type="dxa"/>
            <w:shd w:val="clear" w:color="auto" w:fill="EEECE1" w:themeFill="background2"/>
          </w:tcPr>
          <w:p w:rsidR="00A4759A" w:rsidP="00A4759A" w:rsidRDefault="00A4759A" w14:paraId="380F6EAA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Pr="0044658C" w:rsidR="00A4759A" w:rsidP="00A4759A" w:rsidRDefault="00A4759A" w14:paraId="0D125F05" wp14:textId="77777777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Pr="0044658C" w:rsidR="00A4759A" w:rsidP="001D4D5F" w:rsidRDefault="00A4759A" w14:paraId="49270163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3" w:type="dxa"/>
            <w:shd w:val="clear" w:color="auto" w:fill="EEECE1" w:themeFill="background2"/>
          </w:tcPr>
          <w:p w:rsidRPr="00F31435" w:rsidR="00A4759A" w:rsidP="00A4759A" w:rsidRDefault="00A4759A" w14:paraId="44C6B5EF" wp14:textId="7777777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F31435" w:rsidR="00356958" w:rsidTr="0046045D" w14:paraId="4EA46C1B" wp14:textId="77777777">
        <w:tc>
          <w:tcPr>
            <w:tcW w:w="3134" w:type="dxa"/>
            <w:shd w:val="clear" w:color="auto" w:fill="FFFF00"/>
          </w:tcPr>
          <w:p w:rsidRPr="00C43065" w:rsidR="00356958" w:rsidP="008923BD" w:rsidRDefault="00356958" w14:paraId="063C583C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Walk-In-Freezers\Coolers</w:t>
            </w:r>
          </w:p>
        </w:tc>
        <w:tc>
          <w:tcPr>
            <w:tcW w:w="897" w:type="dxa"/>
            <w:shd w:val="clear" w:color="auto" w:fill="FFFF00"/>
          </w:tcPr>
          <w:p w:rsidRPr="00F31435" w:rsidR="00356958" w:rsidP="001D4D5F" w:rsidRDefault="00356958" w14:paraId="6B82FB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356958" w:rsidP="001D4D5F" w:rsidRDefault="00356958" w14:paraId="723372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Pr="00F31435" w:rsidR="00356958" w:rsidP="001D4D5F" w:rsidRDefault="00356958" w14:paraId="0A9D056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Pr="00F31435" w:rsidR="00356958" w:rsidP="001D4D5F" w:rsidRDefault="00356958" w14:paraId="780C850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356958" w:rsidP="001D4D5F" w:rsidRDefault="00356958" w14:paraId="70EA92A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356958" w:rsidP="001D4D5F" w:rsidRDefault="00356958" w14:paraId="56B386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Pr="00F31435" w:rsidR="00356958" w:rsidP="001D4D5F" w:rsidRDefault="00356958" w14:paraId="54E926F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356958" w:rsidP="001D4D5F" w:rsidRDefault="00356958" w14:paraId="782F4E4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00"/>
          </w:tcPr>
          <w:p w:rsidRPr="00F31435" w:rsidR="00356958" w:rsidP="001D4D5F" w:rsidRDefault="00356958" w14:paraId="754BFDB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1E7011EF" wp14:textId="77777777">
        <w:tc>
          <w:tcPr>
            <w:tcW w:w="3134" w:type="dxa"/>
          </w:tcPr>
          <w:p w:rsidRPr="00F31435" w:rsidR="00356958" w:rsidP="008923BD" w:rsidRDefault="00356958" w14:paraId="0D7BC6E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Combination Walk-In-Cooler\Freez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Pr="00F31435" w:rsidR="00356958" w:rsidP="001D4D5F" w:rsidRDefault="00356958" w14:paraId="3B2FA98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7D90702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076106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177735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5814E07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5F5FE86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14F1DBA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71B4DA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6B66343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4A064D35" wp14:textId="77777777">
        <w:tc>
          <w:tcPr>
            <w:tcW w:w="3134" w:type="dxa"/>
          </w:tcPr>
          <w:p w:rsidRPr="00F31435" w:rsidR="00356958" w:rsidP="008923BD" w:rsidRDefault="00356958" w14:paraId="3E1FCBC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Milk Cooler</w:t>
            </w:r>
          </w:p>
        </w:tc>
        <w:tc>
          <w:tcPr>
            <w:tcW w:w="897" w:type="dxa"/>
          </w:tcPr>
          <w:p w:rsidRPr="00F31435" w:rsidR="00356958" w:rsidP="001D4D5F" w:rsidRDefault="00356958" w14:paraId="08AAA81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39BF54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6F7F10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4224ED7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330838B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3941A62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1BF5E8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7B3403D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2DB483D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46C5E83E" wp14:textId="77777777">
        <w:tc>
          <w:tcPr>
            <w:tcW w:w="3134" w:type="dxa"/>
          </w:tcPr>
          <w:p w:rsidRPr="00F31435" w:rsidR="00356958" w:rsidP="008923BD" w:rsidRDefault="00356958" w14:paraId="642452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cooler (6'X8')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Pr="00F31435" w:rsidR="00356958" w:rsidP="001D4D5F" w:rsidRDefault="00356958" w14:paraId="099430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0613CC2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7836CA9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140836A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14A574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42E3FBC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18113A0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18AF15B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44EC765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6AA4A162" wp14:textId="77777777">
        <w:tc>
          <w:tcPr>
            <w:tcW w:w="3134" w:type="dxa"/>
          </w:tcPr>
          <w:p w:rsidRPr="00F31435" w:rsidR="00356958" w:rsidP="008923BD" w:rsidRDefault="00356958" w14:paraId="47C5109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cooler (8'X10')</w:t>
            </w:r>
          </w:p>
        </w:tc>
        <w:tc>
          <w:tcPr>
            <w:tcW w:w="897" w:type="dxa"/>
          </w:tcPr>
          <w:p w:rsidRPr="00F31435" w:rsidR="00356958" w:rsidP="001D4D5F" w:rsidRDefault="00356958" w14:paraId="3ADFD50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1935F1D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63F7BA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11AD48F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3547A4C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6F1FF6B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08D2AF8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5A25949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676C0DD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5E79A5FF" wp14:textId="77777777">
        <w:tc>
          <w:tcPr>
            <w:tcW w:w="3134" w:type="dxa"/>
          </w:tcPr>
          <w:p w:rsidRPr="00F31435" w:rsidR="00356958" w:rsidP="008923BD" w:rsidRDefault="00356958" w14:paraId="4CDBD7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freezer  (6'X6')</w:t>
            </w:r>
          </w:p>
        </w:tc>
        <w:tc>
          <w:tcPr>
            <w:tcW w:w="897" w:type="dxa"/>
          </w:tcPr>
          <w:p w:rsidRPr="00F31435" w:rsidR="00356958" w:rsidP="001D4D5F" w:rsidRDefault="00356958" w14:paraId="60EC951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5945FE4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6638712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06C3054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0F51703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65559C6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3785B1E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23710A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7CA4C9B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356958" w:rsidTr="00DA6C12" w14:paraId="1B6AE67B" wp14:textId="77777777">
        <w:tc>
          <w:tcPr>
            <w:tcW w:w="3134" w:type="dxa"/>
          </w:tcPr>
          <w:p w:rsidRPr="00E2504F" w:rsidR="00356958" w:rsidP="001D4D5F" w:rsidRDefault="00356958" w14:paraId="62D5CBFD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freezer  (8'X10')</w:t>
            </w:r>
          </w:p>
        </w:tc>
        <w:tc>
          <w:tcPr>
            <w:tcW w:w="897" w:type="dxa"/>
          </w:tcPr>
          <w:p w:rsidRPr="00F31435" w:rsidR="00356958" w:rsidP="001D4D5F" w:rsidRDefault="00356958" w14:paraId="19750B7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356958" w:rsidP="001D4D5F" w:rsidRDefault="00356958" w14:paraId="196539C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4CD14B6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356958" w:rsidP="001D4D5F" w:rsidRDefault="00356958" w14:paraId="321EC6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356958" w:rsidP="001D4D5F" w:rsidRDefault="00356958" w14:paraId="3424305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356958" w:rsidP="001D4D5F" w:rsidRDefault="00356958" w14:paraId="181D7EF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356958" w:rsidP="001D4D5F" w:rsidRDefault="00356958" w14:paraId="5DB8B76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356958" w:rsidP="001D4D5F" w:rsidRDefault="00356958" w14:paraId="79739E7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356958" w:rsidP="001D4D5F" w:rsidRDefault="00356958" w14:paraId="66B7A83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DC4832" w:rsidTr="00DA6C12" w14:paraId="7233886B" wp14:textId="77777777">
        <w:tc>
          <w:tcPr>
            <w:tcW w:w="3134" w:type="dxa"/>
          </w:tcPr>
          <w:p w:rsidRPr="00E2504F" w:rsidR="00DC4832" w:rsidP="001D4D5F" w:rsidRDefault="00DC4832" w14:paraId="191852F8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Pr="00F31435" w:rsidR="00DC4832" w:rsidP="001D4D5F" w:rsidRDefault="00DC4832" w14:paraId="13D271C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DC4832" w:rsidP="001D4D5F" w:rsidRDefault="00DC4832" w14:paraId="6C0DA9B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DC4832" w:rsidP="001D4D5F" w:rsidRDefault="00DC4832" w14:paraId="4F287B8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DC4832" w:rsidP="001D4D5F" w:rsidRDefault="00DC4832" w14:paraId="6E1C584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DC4832" w:rsidP="001D4D5F" w:rsidRDefault="00DC4832" w14:paraId="2D163F8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DC4832" w:rsidP="001D4D5F" w:rsidRDefault="00DC4832" w14:paraId="573AE81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DC4832" w:rsidP="001D4D5F" w:rsidRDefault="00DC4832" w14:paraId="7EC72A9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DC4832" w:rsidP="001D4D5F" w:rsidRDefault="00DC4832" w14:paraId="27A8754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DC4832" w:rsidP="001D4D5F" w:rsidRDefault="00DC4832" w14:paraId="2B2C3BE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46045D" w14:paraId="59B9C5C8" wp14:textId="77777777">
        <w:tc>
          <w:tcPr>
            <w:tcW w:w="3134" w:type="dxa"/>
            <w:shd w:val="clear" w:color="auto" w:fill="FFFF00"/>
          </w:tcPr>
          <w:p w:rsidRPr="00E2504F" w:rsidR="00A4759A" w:rsidP="001D4D5F" w:rsidRDefault="00A4759A" w14:paraId="18CA9EBF" wp14:textId="77777777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3 Compartment Sinks</w:t>
            </w:r>
          </w:p>
        </w:tc>
        <w:tc>
          <w:tcPr>
            <w:tcW w:w="897" w:type="dxa"/>
            <w:shd w:val="clear" w:color="auto" w:fill="FFFF00"/>
          </w:tcPr>
          <w:p w:rsidRPr="00F31435" w:rsidR="00A4759A" w:rsidP="001D4D5F" w:rsidRDefault="00A4759A" w14:paraId="1D75F98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Pr="00F31435" w:rsidR="00A4759A" w:rsidP="001D4D5F" w:rsidRDefault="00A4759A" w14:paraId="492E0C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Pr="00F31435" w:rsidR="00A4759A" w:rsidP="001D4D5F" w:rsidRDefault="00A4759A" w14:paraId="025559C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Pr="00F31435" w:rsidR="00A4759A" w:rsidP="001D4D5F" w:rsidRDefault="00A4759A" w14:paraId="09013C5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Pr="00F31435" w:rsidR="00A4759A" w:rsidP="001D4D5F" w:rsidRDefault="00A4759A" w14:paraId="30921DD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Pr="00F31435" w:rsidR="00A4759A" w:rsidP="001D4D5F" w:rsidRDefault="00A4759A" w14:paraId="532D764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Pr="00F31435" w:rsidR="00A4759A" w:rsidP="001D4D5F" w:rsidRDefault="00A4759A" w14:paraId="65166A0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Pr="00F31435" w:rsidR="00A4759A" w:rsidP="001D4D5F" w:rsidRDefault="00A4759A" w14:paraId="62C2D79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00"/>
          </w:tcPr>
          <w:p w:rsidRPr="00F31435" w:rsidR="00A4759A" w:rsidP="001D4D5F" w:rsidRDefault="00A4759A" w14:paraId="6338D6A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09235F86" wp14:textId="77777777">
        <w:tc>
          <w:tcPr>
            <w:tcW w:w="3134" w:type="dxa"/>
          </w:tcPr>
          <w:p w:rsidRPr="00F31435" w:rsidR="00A4759A" w:rsidP="001D4D5F" w:rsidRDefault="00A4759A" w14:paraId="1E2A13C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right drain  w\Pre Rinse Units</w:t>
            </w:r>
          </w:p>
        </w:tc>
        <w:tc>
          <w:tcPr>
            <w:tcW w:w="897" w:type="dxa"/>
          </w:tcPr>
          <w:p w:rsidRPr="00F31435" w:rsidR="00A4759A" w:rsidP="001D4D5F" w:rsidRDefault="00A4759A" w14:paraId="0CFCD97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7001A5A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52832FE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7586E6C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34D9DEF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42DC095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0D6FC255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4823D41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256E56B6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572E434D" wp14:textId="77777777">
        <w:tc>
          <w:tcPr>
            <w:tcW w:w="3134" w:type="dxa"/>
          </w:tcPr>
          <w:p w:rsidR="00A4759A" w:rsidP="001D4D5F" w:rsidRDefault="00A4759A" w14:paraId="1C06968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left drain  w\Pre Rinse Units</w:t>
            </w:r>
          </w:p>
        </w:tc>
        <w:tc>
          <w:tcPr>
            <w:tcW w:w="897" w:type="dxa"/>
          </w:tcPr>
          <w:p w:rsidRPr="00F31435" w:rsidR="00A4759A" w:rsidP="001D4D5F" w:rsidRDefault="00A4759A" w14:paraId="3E05DC0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7C72859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48D8542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6C835F5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01654B6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3F784C4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6AE3613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6C7766D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0C4D61F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27AF2DB1" wp14:textId="77777777">
        <w:tc>
          <w:tcPr>
            <w:tcW w:w="3134" w:type="dxa"/>
          </w:tcPr>
          <w:p w:rsidR="00A4759A" w:rsidP="001D4D5F" w:rsidRDefault="00A4759A" w14:paraId="7C48F17E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double drain  w\Pre Rinse Units</w:t>
            </w:r>
          </w:p>
        </w:tc>
        <w:tc>
          <w:tcPr>
            <w:tcW w:w="897" w:type="dxa"/>
          </w:tcPr>
          <w:p w:rsidRPr="00F31435" w:rsidR="00A4759A" w:rsidP="001D4D5F" w:rsidRDefault="00A4759A" w14:paraId="5438CDC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5A32EA5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2802482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68A2E09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568BD35C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3B952D1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34E17C3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30FDBAE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1922955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3870806E" wp14:textId="77777777">
        <w:tc>
          <w:tcPr>
            <w:tcW w:w="3134" w:type="dxa"/>
          </w:tcPr>
          <w:p w:rsidR="00A4759A" w:rsidP="001D4D5F" w:rsidRDefault="00A4759A" w14:paraId="701301A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Faucets</w:t>
            </w:r>
          </w:p>
        </w:tc>
        <w:tc>
          <w:tcPr>
            <w:tcW w:w="897" w:type="dxa"/>
          </w:tcPr>
          <w:p w:rsidRPr="00F31435" w:rsidR="00A4759A" w:rsidP="001D4D5F" w:rsidRDefault="00A4759A" w14:paraId="6C4B5D58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4EB47F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62C602B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6B8E78C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7536E72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70DB45E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23CFDA3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731DE341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442AB3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3F1A2E3A" wp14:textId="77777777">
        <w:tc>
          <w:tcPr>
            <w:tcW w:w="3134" w:type="dxa"/>
          </w:tcPr>
          <w:p w:rsidRPr="00F31435" w:rsidR="00A4759A" w:rsidP="001D4D5F" w:rsidRDefault="00A4759A" w14:paraId="4DFB1A2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Kitchen Hand Washing Sink </w:t>
            </w:r>
          </w:p>
        </w:tc>
        <w:tc>
          <w:tcPr>
            <w:tcW w:w="897" w:type="dxa"/>
          </w:tcPr>
          <w:p w:rsidRPr="00F31435" w:rsidR="00A4759A" w:rsidP="001D4D5F" w:rsidRDefault="00A4759A" w14:paraId="368F1CCA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20E7E792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28B8B4A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4148676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64EFBB0F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271C0797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0CC95B5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1BB14473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7B928E3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F31435" w:rsidR="00A4759A" w:rsidTr="00DA6C12" w14:paraId="4E228C71" wp14:textId="77777777">
        <w:tc>
          <w:tcPr>
            <w:tcW w:w="3134" w:type="dxa"/>
          </w:tcPr>
          <w:p w:rsidRPr="00F31435" w:rsidR="00A4759A" w:rsidP="001D4D5F" w:rsidRDefault="00A4759A" w14:paraId="7333CD3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Vegetable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2 Compartment Sink  w\exposed Air Drain </w:t>
            </w:r>
            <w:bookmarkStart w:name="_GoBack" w:id="0"/>
            <w:bookmarkEnd w:id="0"/>
          </w:p>
        </w:tc>
        <w:tc>
          <w:tcPr>
            <w:tcW w:w="897" w:type="dxa"/>
          </w:tcPr>
          <w:p w:rsidRPr="00F31435" w:rsidR="00A4759A" w:rsidP="001D4D5F" w:rsidRDefault="00A4759A" w14:paraId="18079FA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Pr="00F31435" w:rsidR="00A4759A" w:rsidP="001D4D5F" w:rsidRDefault="00A4759A" w14:paraId="40115F3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5DBC631D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Pr="00F31435" w:rsidR="00A4759A" w:rsidP="001D4D5F" w:rsidRDefault="00A4759A" w14:paraId="659666E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Pr="00F31435" w:rsidR="00A4759A" w:rsidP="001D4D5F" w:rsidRDefault="00A4759A" w14:paraId="27E573D0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Pr="00F31435" w:rsidR="00A4759A" w:rsidP="001D4D5F" w:rsidRDefault="00A4759A" w14:paraId="53FC8B8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Pr="00F31435" w:rsidR="00A4759A" w:rsidP="001D4D5F" w:rsidRDefault="00A4759A" w14:paraId="760DAE74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Pr="00F31435" w:rsidR="00A4759A" w:rsidP="001D4D5F" w:rsidRDefault="00A4759A" w14:paraId="179BB159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Pr="00F31435" w:rsidR="00A4759A" w:rsidP="001D4D5F" w:rsidRDefault="00A4759A" w14:paraId="7955E85B" wp14:textId="77777777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F2210A" w:rsidR="00B75B01" w:rsidP="00D14F33" w:rsidRDefault="00B75B01" w14:paraId="47A1F791" wp14:textId="7777777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Pr="00F2210A" w:rsidR="00B75B01" w:rsidSect="00D61907">
      <w:pgSz w:w="15840" w:h="12240" w:orient="landscape" w:code="1"/>
      <w:pgMar w:top="720" w:right="634" w:bottom="47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view w:val="web"/>
  <w:zoom w:percent="124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23"/>
    <w:rsid w:val="00020758"/>
    <w:rsid w:val="0003287D"/>
    <w:rsid w:val="00041687"/>
    <w:rsid w:val="00047FD7"/>
    <w:rsid w:val="00061FB2"/>
    <w:rsid w:val="00083A62"/>
    <w:rsid w:val="0011572D"/>
    <w:rsid w:val="001242E7"/>
    <w:rsid w:val="00147DA1"/>
    <w:rsid w:val="0015273F"/>
    <w:rsid w:val="00155398"/>
    <w:rsid w:val="0019278D"/>
    <w:rsid w:val="001A487E"/>
    <w:rsid w:val="001B7E33"/>
    <w:rsid w:val="001D4D5F"/>
    <w:rsid w:val="001D7551"/>
    <w:rsid w:val="00206CCA"/>
    <w:rsid w:val="00240B26"/>
    <w:rsid w:val="00243473"/>
    <w:rsid w:val="002768C0"/>
    <w:rsid w:val="00285653"/>
    <w:rsid w:val="0029270E"/>
    <w:rsid w:val="002A0119"/>
    <w:rsid w:val="002D292D"/>
    <w:rsid w:val="002E3923"/>
    <w:rsid w:val="002E4530"/>
    <w:rsid w:val="00304E89"/>
    <w:rsid w:val="00305AB8"/>
    <w:rsid w:val="00322001"/>
    <w:rsid w:val="003271DE"/>
    <w:rsid w:val="0033505B"/>
    <w:rsid w:val="00355F50"/>
    <w:rsid w:val="00356958"/>
    <w:rsid w:val="00363FFA"/>
    <w:rsid w:val="0037586D"/>
    <w:rsid w:val="003815DB"/>
    <w:rsid w:val="0039303E"/>
    <w:rsid w:val="003A0A10"/>
    <w:rsid w:val="003E081D"/>
    <w:rsid w:val="00435DD2"/>
    <w:rsid w:val="0044658C"/>
    <w:rsid w:val="00452819"/>
    <w:rsid w:val="0046045D"/>
    <w:rsid w:val="00465538"/>
    <w:rsid w:val="0047745B"/>
    <w:rsid w:val="004834E6"/>
    <w:rsid w:val="00491B25"/>
    <w:rsid w:val="00494476"/>
    <w:rsid w:val="004A1720"/>
    <w:rsid w:val="004B538C"/>
    <w:rsid w:val="004B700B"/>
    <w:rsid w:val="004E7DAF"/>
    <w:rsid w:val="004F2ACC"/>
    <w:rsid w:val="004F3F8C"/>
    <w:rsid w:val="005421E1"/>
    <w:rsid w:val="005502AE"/>
    <w:rsid w:val="00563186"/>
    <w:rsid w:val="00592ABD"/>
    <w:rsid w:val="005A33A6"/>
    <w:rsid w:val="005B5B90"/>
    <w:rsid w:val="005D6F6F"/>
    <w:rsid w:val="005E68E5"/>
    <w:rsid w:val="005E68EC"/>
    <w:rsid w:val="005F07C0"/>
    <w:rsid w:val="0060344A"/>
    <w:rsid w:val="00604822"/>
    <w:rsid w:val="006067EF"/>
    <w:rsid w:val="0062075D"/>
    <w:rsid w:val="006374AB"/>
    <w:rsid w:val="00647A81"/>
    <w:rsid w:val="00661759"/>
    <w:rsid w:val="00672BF5"/>
    <w:rsid w:val="00676973"/>
    <w:rsid w:val="0069227A"/>
    <w:rsid w:val="006A4104"/>
    <w:rsid w:val="006A658B"/>
    <w:rsid w:val="006A754F"/>
    <w:rsid w:val="006B3C7D"/>
    <w:rsid w:val="006B5F53"/>
    <w:rsid w:val="006C21C1"/>
    <w:rsid w:val="006C5D4B"/>
    <w:rsid w:val="006D37B9"/>
    <w:rsid w:val="006E3351"/>
    <w:rsid w:val="0075418E"/>
    <w:rsid w:val="007733FE"/>
    <w:rsid w:val="00777A6B"/>
    <w:rsid w:val="0078322C"/>
    <w:rsid w:val="007A523B"/>
    <w:rsid w:val="007C0186"/>
    <w:rsid w:val="007C7262"/>
    <w:rsid w:val="007E344A"/>
    <w:rsid w:val="007E3AA7"/>
    <w:rsid w:val="00803D99"/>
    <w:rsid w:val="00814EB1"/>
    <w:rsid w:val="00817E01"/>
    <w:rsid w:val="00826576"/>
    <w:rsid w:val="008305F5"/>
    <w:rsid w:val="00837704"/>
    <w:rsid w:val="00855A0B"/>
    <w:rsid w:val="00856BEA"/>
    <w:rsid w:val="008742D0"/>
    <w:rsid w:val="0088160B"/>
    <w:rsid w:val="008862B9"/>
    <w:rsid w:val="00896FDF"/>
    <w:rsid w:val="008974DA"/>
    <w:rsid w:val="008B1E14"/>
    <w:rsid w:val="008D00F7"/>
    <w:rsid w:val="008F10ED"/>
    <w:rsid w:val="009102E1"/>
    <w:rsid w:val="0091145F"/>
    <w:rsid w:val="00926568"/>
    <w:rsid w:val="009273AB"/>
    <w:rsid w:val="00933758"/>
    <w:rsid w:val="009417A7"/>
    <w:rsid w:val="00951010"/>
    <w:rsid w:val="0095374A"/>
    <w:rsid w:val="0097243E"/>
    <w:rsid w:val="009839C7"/>
    <w:rsid w:val="009A45C2"/>
    <w:rsid w:val="009B41AA"/>
    <w:rsid w:val="00A0307B"/>
    <w:rsid w:val="00A4759A"/>
    <w:rsid w:val="00A60551"/>
    <w:rsid w:val="00A85154"/>
    <w:rsid w:val="00A91908"/>
    <w:rsid w:val="00AA70A3"/>
    <w:rsid w:val="00AD34C5"/>
    <w:rsid w:val="00AF092A"/>
    <w:rsid w:val="00B156D4"/>
    <w:rsid w:val="00B20196"/>
    <w:rsid w:val="00B320DA"/>
    <w:rsid w:val="00B44BD3"/>
    <w:rsid w:val="00B478D0"/>
    <w:rsid w:val="00B677F9"/>
    <w:rsid w:val="00B75B01"/>
    <w:rsid w:val="00B81482"/>
    <w:rsid w:val="00B868AB"/>
    <w:rsid w:val="00BD238B"/>
    <w:rsid w:val="00C10BBE"/>
    <w:rsid w:val="00C40D77"/>
    <w:rsid w:val="00C43065"/>
    <w:rsid w:val="00C84A7D"/>
    <w:rsid w:val="00CC1789"/>
    <w:rsid w:val="00CD24DE"/>
    <w:rsid w:val="00CE71B4"/>
    <w:rsid w:val="00CF68A8"/>
    <w:rsid w:val="00D05555"/>
    <w:rsid w:val="00D06612"/>
    <w:rsid w:val="00D14F33"/>
    <w:rsid w:val="00D40A82"/>
    <w:rsid w:val="00D435A0"/>
    <w:rsid w:val="00D45400"/>
    <w:rsid w:val="00D538A6"/>
    <w:rsid w:val="00D61907"/>
    <w:rsid w:val="00D91902"/>
    <w:rsid w:val="00D97698"/>
    <w:rsid w:val="00DA1409"/>
    <w:rsid w:val="00DA6C12"/>
    <w:rsid w:val="00DC4832"/>
    <w:rsid w:val="00DD2E70"/>
    <w:rsid w:val="00DE34A2"/>
    <w:rsid w:val="00E2093F"/>
    <w:rsid w:val="00E2504F"/>
    <w:rsid w:val="00E33689"/>
    <w:rsid w:val="00E36504"/>
    <w:rsid w:val="00E43D87"/>
    <w:rsid w:val="00E6580F"/>
    <w:rsid w:val="00E75561"/>
    <w:rsid w:val="00E775BE"/>
    <w:rsid w:val="00E86F40"/>
    <w:rsid w:val="00EA57F9"/>
    <w:rsid w:val="00EE13FF"/>
    <w:rsid w:val="00EE6FD8"/>
    <w:rsid w:val="00EF7FC4"/>
    <w:rsid w:val="00F2210A"/>
    <w:rsid w:val="00F31435"/>
    <w:rsid w:val="00F55C8C"/>
    <w:rsid w:val="00F56893"/>
    <w:rsid w:val="00F7378F"/>
    <w:rsid w:val="00F73E7F"/>
    <w:rsid w:val="00F90471"/>
    <w:rsid w:val="00FC669D"/>
    <w:rsid w:val="00FE0D51"/>
    <w:rsid w:val="00FF7A9E"/>
    <w:rsid w:val="1B4B7DF6"/>
    <w:rsid w:val="7304D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A0A7"/>
  <w15:docId w15:val="{91FF8089-D602-4D1E-A85E-FFEA742569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13" ma:contentTypeDescription="Create a new document." ma:contentTypeScope="" ma:versionID="a720f8012aa5a7fcf317474d0c3388cb">
  <xsd:schema xmlns:xsd="http://www.w3.org/2001/XMLSchema" xmlns:xs="http://www.w3.org/2001/XMLSchema" xmlns:p="http://schemas.microsoft.com/office/2006/metadata/properties" xmlns:ns2="0855475f-777a-4953-b852-23ba586f2bf9" xmlns:ns3="fa4d4487-9b1e-45d4-94d9-8b18b06aa304" xmlns:ns4="18fbc037-1a3d-47a5-a17f-f690a1c14cd9" targetNamespace="http://schemas.microsoft.com/office/2006/metadata/properties" ma:root="true" ma:fieldsID="83c3f253d0eb09d58db4ebc6eb3720ef" ns2:_="" ns3:_="" ns4:_="">
    <xsd:import namespace="0855475f-777a-4953-b852-23ba586f2bf9"/>
    <xsd:import namespace="fa4d4487-9b1e-45d4-94d9-8b18b06aa304"/>
    <xsd:import namespace="18fbc037-1a3d-47a5-a17f-f690a1c1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037-1a3d-47a5-a17f-f690a1c14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d5ac63-7e51-4c18-a7da-eb10e4a823bf}" ma:internalName="TaxCatchAll" ma:showField="CatchAllData" ma:web="18fbc037-1a3d-47a5-a17f-f690a1c1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bc037-1a3d-47a5-a17f-f690a1c14cd9" xsi:nil="true"/>
    <lcf76f155ced4ddcb4097134ff3c332f xmlns="0855475f-777a-4953-b852-23ba586f2b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C5B86-9D34-4392-953C-118E4291F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4C89E-C822-4432-9097-FB19B4ABAE9B}"/>
</file>

<file path=customXml/itemProps3.xml><?xml version="1.0" encoding="utf-8"?>
<ds:datastoreItem xmlns:ds="http://schemas.openxmlformats.org/officeDocument/2006/customXml" ds:itemID="{1EAE61D7-5876-4056-A790-334BB615F93C}"/>
</file>

<file path=customXml/itemProps4.xml><?xml version="1.0" encoding="utf-8"?>
<ds:datastoreItem xmlns:ds="http://schemas.openxmlformats.org/officeDocument/2006/customXml" ds:itemID="{0493242F-07C7-4108-9673-8958A46B4F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Mexico Aging &amp; Long-Term Services Depart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yta Henry</dc:creator>
  <cp:lastModifiedBy>Saavedra, Ernest, ALTSD</cp:lastModifiedBy>
  <cp:revision>4</cp:revision>
  <cp:lastPrinted>2014-11-13T22:35:00Z</cp:lastPrinted>
  <dcterms:created xsi:type="dcterms:W3CDTF">2015-12-01T21:21:00Z</dcterms:created>
  <dcterms:modified xsi:type="dcterms:W3CDTF">2022-01-20T17:5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